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295B" w14:textId="77777777" w:rsidR="00D35A07" w:rsidRPr="003C0789" w:rsidRDefault="00D35A07" w:rsidP="00D35A07">
      <w:pPr>
        <w:jc w:val="center"/>
        <w:rPr>
          <w:b/>
          <w:bCs/>
          <w:sz w:val="36"/>
          <w:szCs w:val="36"/>
        </w:rPr>
      </w:pPr>
      <w:r w:rsidRPr="003C0789">
        <w:rPr>
          <w:rFonts w:hint="eastAsia"/>
          <w:b/>
          <w:bCs/>
          <w:sz w:val="36"/>
          <w:szCs w:val="36"/>
          <w:lang w:val="x-none"/>
        </w:rPr>
        <w:t>C</w:t>
      </w:r>
      <w:r w:rsidRPr="003C0789">
        <w:rPr>
          <w:b/>
          <w:bCs/>
          <w:sz w:val="36"/>
          <w:szCs w:val="36"/>
        </w:rPr>
        <w:t xml:space="preserve">.C.C. </w:t>
      </w:r>
      <w:proofErr w:type="spellStart"/>
      <w:r w:rsidRPr="003C0789">
        <w:rPr>
          <w:b/>
          <w:bCs/>
          <w:sz w:val="36"/>
          <w:szCs w:val="36"/>
        </w:rPr>
        <w:t>Mong</w:t>
      </w:r>
      <w:proofErr w:type="spellEnd"/>
      <w:r w:rsidRPr="003C0789">
        <w:rPr>
          <w:b/>
          <w:bCs/>
          <w:sz w:val="36"/>
          <w:szCs w:val="36"/>
        </w:rPr>
        <w:t xml:space="preserve"> Man Wai College</w:t>
      </w:r>
      <w:r w:rsidRPr="003C0789">
        <w:rPr>
          <w:rFonts w:hint="eastAsia"/>
          <w:b/>
          <w:bCs/>
          <w:sz w:val="36"/>
          <w:szCs w:val="36"/>
        </w:rPr>
        <w:t xml:space="preserve"> </w:t>
      </w:r>
      <w:r w:rsidRPr="003C0789">
        <w:rPr>
          <w:b/>
          <w:bCs/>
          <w:sz w:val="36"/>
          <w:szCs w:val="36"/>
        </w:rPr>
        <w:t>(2021-22)</w:t>
      </w:r>
    </w:p>
    <w:p w14:paraId="737DF38C" w14:textId="0B627670" w:rsidR="00D35A07" w:rsidRPr="003C0789" w:rsidRDefault="00D35A07" w:rsidP="001E6997">
      <w:pPr>
        <w:widowControl/>
        <w:jc w:val="center"/>
        <w:rPr>
          <w:rFonts w:ascii="Rockwell" w:hAnsi="Rockwell" w:hint="eastAsia"/>
          <w:b/>
          <w:lang w:eastAsia="zh-HK"/>
        </w:rPr>
      </w:pPr>
      <w:r w:rsidRPr="003C0789">
        <w:rPr>
          <w:rFonts w:hint="eastAsia"/>
          <w:b/>
          <w:bCs/>
          <w:sz w:val="36"/>
          <w:szCs w:val="36"/>
        </w:rPr>
        <w:t>A</w:t>
      </w:r>
      <w:r w:rsidRPr="003C0789">
        <w:rPr>
          <w:b/>
          <w:bCs/>
          <w:sz w:val="36"/>
          <w:szCs w:val="36"/>
        </w:rPr>
        <w:t>pplication for External Scholarship</w:t>
      </w:r>
      <w:r w:rsidR="00435346" w:rsidRPr="003C0789">
        <w:rPr>
          <w:b/>
          <w:bCs/>
          <w:sz w:val="36"/>
          <w:szCs w:val="36"/>
        </w:rPr>
        <w:t>s</w:t>
      </w:r>
      <w:r w:rsidR="001E6997" w:rsidRPr="003C0789">
        <w:rPr>
          <w:b/>
          <w:bCs/>
          <w:sz w:val="36"/>
          <w:szCs w:val="36"/>
        </w:rPr>
        <w:t>/School Nomination</w:t>
      </w:r>
    </w:p>
    <w:p w14:paraId="18E46302" w14:textId="611F609C" w:rsidR="00435346" w:rsidRPr="003C0789" w:rsidRDefault="00435346">
      <w:pPr>
        <w:widowControl/>
        <w:rPr>
          <w:rFonts w:cstheme="minorHAnsi"/>
          <w:b/>
          <w:lang w:eastAsia="zh-HK"/>
        </w:rPr>
      </w:pPr>
      <w:r w:rsidRPr="003C0789">
        <w:rPr>
          <w:rFonts w:cstheme="minorHAnsi"/>
          <w:b/>
          <w:lang w:eastAsia="zh-HK"/>
        </w:rPr>
        <w:t>Gener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35346" w14:paraId="360F22CC" w14:textId="77777777" w:rsidTr="00435346">
        <w:tc>
          <w:tcPr>
            <w:tcW w:w="10450" w:type="dxa"/>
          </w:tcPr>
          <w:p w14:paraId="6B8AA254" w14:textId="05374624" w:rsidR="00435346" w:rsidRDefault="00435346" w:rsidP="00435346">
            <w:pPr>
              <w:pStyle w:val="a4"/>
              <w:numPr>
                <w:ilvl w:val="0"/>
                <w:numId w:val="2"/>
              </w:numPr>
              <w:tabs>
                <w:tab w:val="left" w:pos="900"/>
                <w:tab w:val="left" w:pos="3960"/>
                <w:tab w:val="left" w:pos="5580"/>
              </w:tabs>
              <w:adjustRightInd w:val="0"/>
              <w:spacing w:line="360" w:lineRule="atLeast"/>
              <w:ind w:leftChars="0"/>
              <w:textAlignment w:val="baseline"/>
              <w:rPr>
                <w:rFonts w:cstheme="minorHAnsi"/>
                <w:bCs/>
                <w:color w:val="000000" w:themeColor="text1"/>
                <w:szCs w:val="28"/>
                <w:lang w:eastAsia="zh-HK"/>
              </w:rPr>
            </w:pPr>
            <w:r w:rsidRPr="00124CC6">
              <w:rPr>
                <w:rFonts w:cstheme="minorHAnsi"/>
                <w:bCs/>
                <w:color w:val="000000" w:themeColor="text1"/>
                <w:szCs w:val="28"/>
                <w:lang w:eastAsia="zh-HK"/>
              </w:rPr>
              <w:t>Fill in the form in ENGLISH.</w:t>
            </w:r>
          </w:p>
          <w:p w14:paraId="30C5F9DB" w14:textId="58E93230" w:rsidR="00435346" w:rsidRPr="00435346" w:rsidRDefault="00435346" w:rsidP="00435346">
            <w:pPr>
              <w:pStyle w:val="a4"/>
              <w:numPr>
                <w:ilvl w:val="0"/>
                <w:numId w:val="2"/>
              </w:numPr>
              <w:tabs>
                <w:tab w:val="left" w:pos="900"/>
                <w:tab w:val="left" w:pos="3960"/>
                <w:tab w:val="left" w:pos="5580"/>
              </w:tabs>
              <w:adjustRightInd w:val="0"/>
              <w:spacing w:line="360" w:lineRule="atLeast"/>
              <w:ind w:leftChars="0"/>
              <w:textAlignment w:val="baseline"/>
              <w:rPr>
                <w:rFonts w:cstheme="minorHAnsi"/>
                <w:bCs/>
                <w:color w:val="000000" w:themeColor="text1"/>
                <w:szCs w:val="28"/>
                <w:lang w:eastAsia="zh-HK"/>
              </w:rPr>
            </w:pPr>
            <w:r w:rsidRPr="00124CC6">
              <w:rPr>
                <w:rFonts w:cstheme="minorHAnsi"/>
                <w:bCs/>
                <w:color w:val="000000" w:themeColor="text1"/>
                <w:szCs w:val="28"/>
                <w:lang w:eastAsia="zh-HK"/>
              </w:rPr>
              <w:t xml:space="preserve">You may attach relevant documents, maximum 20 extra pages (excluding “Additional Information”), to this form if necessary but please number the pages of all documents attached </w:t>
            </w:r>
            <w:r w:rsidRPr="00D81756">
              <w:rPr>
                <w:rFonts w:cstheme="minorHAnsi"/>
                <w:b/>
                <w:color w:val="FF0000"/>
                <w:szCs w:val="28"/>
                <w:bdr w:val="single" w:sz="4" w:space="0" w:color="auto"/>
                <w:lang w:eastAsia="zh-HK"/>
              </w:rPr>
              <w:t>from Page 1</w:t>
            </w:r>
            <w:r w:rsidRPr="00D81756">
              <w:rPr>
                <w:rFonts w:cstheme="minorHAnsi"/>
                <w:bCs/>
                <w:color w:val="FF0000"/>
                <w:szCs w:val="28"/>
                <w:lang w:eastAsia="zh-HK"/>
              </w:rPr>
              <w:t xml:space="preserve"> </w:t>
            </w:r>
            <w:r w:rsidRPr="00124CC6">
              <w:rPr>
                <w:rFonts w:cstheme="minorHAnsi"/>
                <w:bCs/>
                <w:color w:val="000000" w:themeColor="text1"/>
                <w:szCs w:val="28"/>
                <w:lang w:eastAsia="zh-HK"/>
              </w:rPr>
              <w:t>and only</w:t>
            </w:r>
            <w:r w:rsidRPr="00D81756">
              <w:rPr>
                <w:rFonts w:cstheme="minorHAnsi"/>
                <w:b/>
                <w:color w:val="FF0000"/>
                <w:szCs w:val="28"/>
                <w:lang w:eastAsia="zh-HK"/>
              </w:rPr>
              <w:t xml:space="preserve"> </w:t>
            </w:r>
            <w:r w:rsidRPr="00D81756">
              <w:rPr>
                <w:rFonts w:cstheme="minorHAnsi"/>
                <w:b/>
                <w:color w:val="FF0000"/>
                <w:szCs w:val="28"/>
                <w:bdr w:val="single" w:sz="4" w:space="0" w:color="auto"/>
                <w:lang w:eastAsia="zh-HK"/>
              </w:rPr>
              <w:t>1-sided printings</w:t>
            </w:r>
            <w:r w:rsidRPr="00124CC6">
              <w:rPr>
                <w:rFonts w:cstheme="minorHAnsi"/>
                <w:bCs/>
                <w:color w:val="000000" w:themeColor="text1"/>
                <w:szCs w:val="28"/>
                <w:lang w:eastAsia="zh-HK"/>
              </w:rPr>
              <w:t xml:space="preserve"> are required.</w:t>
            </w:r>
          </w:p>
        </w:tc>
      </w:tr>
    </w:tbl>
    <w:p w14:paraId="62D19094" w14:textId="77777777" w:rsidR="00435346" w:rsidRDefault="00435346">
      <w:pPr>
        <w:widowControl/>
        <w:rPr>
          <w:rFonts w:ascii="Rockwell" w:hAnsi="Rockwell"/>
          <w:b/>
          <w:lang w:eastAsia="zh-HK"/>
        </w:rPr>
      </w:pPr>
    </w:p>
    <w:p w14:paraId="06C93338" w14:textId="77777777" w:rsidR="00D35A07" w:rsidRPr="00435346" w:rsidRDefault="00D35A07" w:rsidP="00D35A07">
      <w:pPr>
        <w:rPr>
          <w:rFonts w:cstheme="minorHAnsi"/>
          <w:b/>
          <w:bCs/>
          <w:sz w:val="28"/>
          <w:szCs w:val="28"/>
        </w:rPr>
      </w:pPr>
      <w:proofErr w:type="gramStart"/>
      <w:r w:rsidRPr="00435346">
        <w:rPr>
          <w:rFonts w:cstheme="minorHAnsi"/>
          <w:b/>
          <w:bCs/>
          <w:sz w:val="28"/>
          <w:szCs w:val="28"/>
        </w:rPr>
        <w:t>Name :</w:t>
      </w:r>
      <w:proofErr w:type="gramEnd"/>
      <w:r w:rsidRPr="00435346">
        <w:rPr>
          <w:rFonts w:cstheme="minorHAnsi"/>
          <w:b/>
          <w:bCs/>
          <w:sz w:val="28"/>
          <w:szCs w:val="28"/>
        </w:rPr>
        <w:t xml:space="preserve"> _________________________ (English)   ________________________ (Chinese)</w:t>
      </w:r>
    </w:p>
    <w:p w14:paraId="6FBEA7A9" w14:textId="77777777" w:rsidR="00D35A07" w:rsidRPr="00435346" w:rsidRDefault="00D35A07" w:rsidP="00D35A07">
      <w:pPr>
        <w:rPr>
          <w:rFonts w:cstheme="minorHAnsi"/>
          <w:b/>
          <w:bCs/>
          <w:sz w:val="28"/>
          <w:szCs w:val="28"/>
        </w:rPr>
      </w:pPr>
    </w:p>
    <w:p w14:paraId="0032E0B4" w14:textId="77777777" w:rsidR="00D35A07" w:rsidRPr="00435346" w:rsidRDefault="00D35A07" w:rsidP="00D35A07">
      <w:pPr>
        <w:rPr>
          <w:rFonts w:cstheme="minorHAnsi"/>
          <w:b/>
          <w:bCs/>
          <w:sz w:val="28"/>
          <w:szCs w:val="28"/>
        </w:rPr>
      </w:pPr>
      <w:proofErr w:type="gramStart"/>
      <w:r w:rsidRPr="00435346">
        <w:rPr>
          <w:rFonts w:cstheme="minorHAnsi"/>
          <w:b/>
          <w:bCs/>
          <w:sz w:val="28"/>
          <w:szCs w:val="28"/>
        </w:rPr>
        <w:t>Class :</w:t>
      </w:r>
      <w:proofErr w:type="gramEnd"/>
      <w:r w:rsidRPr="00435346">
        <w:rPr>
          <w:rFonts w:cstheme="minorHAnsi"/>
          <w:b/>
          <w:bCs/>
          <w:sz w:val="28"/>
          <w:szCs w:val="28"/>
        </w:rPr>
        <w:t xml:space="preserve"> ________   Class No. _______    Contact No. : ____________________ (Mobile)</w:t>
      </w:r>
    </w:p>
    <w:p w14:paraId="51A8D7A3" w14:textId="556571DD" w:rsidR="00D35A07" w:rsidRPr="00435346" w:rsidRDefault="00D35A07">
      <w:pPr>
        <w:widowControl/>
        <w:rPr>
          <w:rFonts w:cstheme="minorHAnsi"/>
          <w:b/>
          <w:sz w:val="28"/>
          <w:szCs w:val="28"/>
          <w:lang w:eastAsia="zh-HK"/>
        </w:rPr>
      </w:pPr>
    </w:p>
    <w:p w14:paraId="2FCE0979" w14:textId="721FEDE7" w:rsidR="00D35A07" w:rsidRPr="00435346" w:rsidRDefault="00D35A07">
      <w:pPr>
        <w:widowControl/>
        <w:rPr>
          <w:rFonts w:cstheme="minorHAnsi"/>
          <w:b/>
          <w:sz w:val="28"/>
          <w:szCs w:val="28"/>
          <w:lang w:eastAsia="zh-HK"/>
        </w:rPr>
      </w:pPr>
      <w:r w:rsidRPr="00435346">
        <w:rPr>
          <w:rFonts w:cstheme="minorHAnsi"/>
          <w:b/>
          <w:sz w:val="28"/>
          <w:szCs w:val="28"/>
          <w:lang w:eastAsia="zh-HK"/>
        </w:rPr>
        <w:t>Scholarship</w:t>
      </w:r>
      <w:r w:rsidR="003C0789">
        <w:rPr>
          <w:rFonts w:cstheme="minorHAnsi"/>
          <w:b/>
          <w:sz w:val="28"/>
          <w:szCs w:val="28"/>
          <w:lang w:eastAsia="zh-HK"/>
        </w:rPr>
        <w:t>/Nomination</w:t>
      </w:r>
      <w:r w:rsidRPr="00435346">
        <w:rPr>
          <w:rFonts w:cstheme="minorHAnsi"/>
          <w:b/>
          <w:sz w:val="28"/>
          <w:szCs w:val="28"/>
          <w:lang w:eastAsia="zh-HK"/>
        </w:rPr>
        <w:t>: ___________________________________________________</w:t>
      </w:r>
      <w:r w:rsidR="003C0789">
        <w:rPr>
          <w:rFonts w:cstheme="minorHAnsi"/>
          <w:b/>
          <w:sz w:val="28"/>
          <w:szCs w:val="28"/>
          <w:lang w:eastAsia="zh-HK"/>
        </w:rPr>
        <w:t>__</w:t>
      </w:r>
    </w:p>
    <w:p w14:paraId="39B945F3" w14:textId="13BD5D83" w:rsidR="00D35A07" w:rsidRPr="00435346" w:rsidRDefault="00D35A07">
      <w:pPr>
        <w:widowControl/>
        <w:rPr>
          <w:rFonts w:cstheme="minorHAnsi"/>
          <w:b/>
          <w:sz w:val="28"/>
          <w:szCs w:val="28"/>
          <w:lang w:eastAsia="zh-HK"/>
        </w:rPr>
      </w:pPr>
    </w:p>
    <w:p w14:paraId="30C33124" w14:textId="29684789" w:rsidR="00435346" w:rsidRDefault="00435346">
      <w:pPr>
        <w:widowControl/>
        <w:rPr>
          <w:rFonts w:cstheme="minorHAnsi"/>
          <w:b/>
          <w:sz w:val="28"/>
          <w:szCs w:val="28"/>
          <w:lang w:eastAsia="zh-HK"/>
        </w:rPr>
      </w:pPr>
      <w:r w:rsidRPr="00435346">
        <w:rPr>
          <w:rFonts w:cstheme="minorHAnsi"/>
          <w:b/>
          <w:sz w:val="28"/>
          <w:szCs w:val="28"/>
          <w:lang w:eastAsia="zh-HK"/>
        </w:rPr>
        <w:t>Organization</w:t>
      </w:r>
      <w:r w:rsidR="003C0789">
        <w:rPr>
          <w:rFonts w:cstheme="minorHAnsi"/>
          <w:b/>
          <w:sz w:val="28"/>
          <w:szCs w:val="28"/>
          <w:lang w:eastAsia="zh-HK"/>
        </w:rPr>
        <w:t>/Institution</w:t>
      </w:r>
      <w:r w:rsidRPr="00435346">
        <w:rPr>
          <w:rFonts w:cstheme="minorHAnsi"/>
          <w:b/>
          <w:sz w:val="28"/>
          <w:szCs w:val="28"/>
          <w:lang w:eastAsia="zh-HK"/>
        </w:rPr>
        <w:t>: ____________________________________________________</w:t>
      </w:r>
      <w:r w:rsidR="003C0789">
        <w:rPr>
          <w:rFonts w:cstheme="minorHAnsi"/>
          <w:b/>
          <w:sz w:val="28"/>
          <w:szCs w:val="28"/>
          <w:lang w:eastAsia="zh-HK"/>
        </w:rPr>
        <w:t>_</w:t>
      </w:r>
    </w:p>
    <w:p w14:paraId="208D24AB" w14:textId="77777777" w:rsidR="003C0789" w:rsidRPr="003C0789" w:rsidRDefault="003C0789">
      <w:pPr>
        <w:widowControl/>
        <w:rPr>
          <w:rFonts w:cstheme="minorHAnsi" w:hint="eastAsia"/>
          <w:b/>
          <w:lang w:eastAsia="zh-HK"/>
        </w:rPr>
      </w:pPr>
    </w:p>
    <w:p w14:paraId="3C6465FA" w14:textId="77777777" w:rsidR="001E6997" w:rsidRDefault="00435346" w:rsidP="00D35A07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Academic Result</w:t>
      </w:r>
    </w:p>
    <w:p w14:paraId="31DE80FD" w14:textId="10F022D2" w:rsidR="00D35A07" w:rsidRPr="001E6997" w:rsidRDefault="001E6997" w:rsidP="001E6997">
      <w:pPr>
        <w:rPr>
          <w:b/>
          <w:bCs/>
        </w:rPr>
      </w:pPr>
      <w:r w:rsidRPr="001E6997">
        <w:rPr>
          <w:b/>
          <w:bCs/>
        </w:rPr>
        <w:t xml:space="preserve">Form 5 </w:t>
      </w:r>
      <w:r w:rsidR="00D35A07" w:rsidRPr="001E6997">
        <w:rPr>
          <w:b/>
          <w:bCs/>
        </w:rPr>
        <w:t>(Please refer to your S.5 School Academic Report – Promotion Results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22"/>
        <w:gridCol w:w="4110"/>
        <w:gridCol w:w="2127"/>
        <w:gridCol w:w="1984"/>
      </w:tblGrid>
      <w:tr w:rsidR="00D35A07" w14:paraId="173492C5" w14:textId="77777777" w:rsidTr="00126EAD">
        <w:tc>
          <w:tcPr>
            <w:tcW w:w="2122" w:type="dxa"/>
            <w:shd w:val="clear" w:color="auto" w:fill="D9D9D9" w:themeFill="background1" w:themeFillShade="D9"/>
          </w:tcPr>
          <w:p w14:paraId="4007293A" w14:textId="77777777" w:rsidR="00D35A07" w:rsidRPr="00911608" w:rsidRDefault="00D35A07" w:rsidP="001C6753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C</w:t>
            </w:r>
            <w:r w:rsidRPr="00911608">
              <w:rPr>
                <w:b/>
                <w:bCs/>
              </w:rPr>
              <w:t>ategor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C55C33" w14:textId="77777777" w:rsidR="00D35A07" w:rsidRPr="00911608" w:rsidRDefault="00D35A07" w:rsidP="001C6753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S</w:t>
            </w:r>
            <w:r w:rsidRPr="00911608">
              <w:rPr>
                <w:b/>
                <w:bCs/>
              </w:rPr>
              <w:t>ubject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76F1154" w14:textId="77777777" w:rsidR="00D35A07" w:rsidRPr="00911608" w:rsidRDefault="00D35A07" w:rsidP="001C6753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A</w:t>
            </w:r>
            <w:r w:rsidRPr="00911608">
              <w:rPr>
                <w:b/>
                <w:bCs/>
              </w:rPr>
              <w:t xml:space="preserve">ctual </w:t>
            </w:r>
            <w:r>
              <w:rPr>
                <w:b/>
                <w:bCs/>
              </w:rPr>
              <w:t>Sco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1DEDB3" w14:textId="77777777" w:rsidR="00D35A07" w:rsidRPr="00911608" w:rsidRDefault="00D35A07" w:rsidP="001C6753">
            <w:pPr>
              <w:jc w:val="center"/>
              <w:rPr>
                <w:b/>
                <w:bCs/>
              </w:rPr>
            </w:pPr>
            <w:r w:rsidRPr="00911608">
              <w:rPr>
                <w:b/>
                <w:bCs/>
              </w:rPr>
              <w:t>Ranking</w:t>
            </w:r>
          </w:p>
        </w:tc>
      </w:tr>
      <w:tr w:rsidR="00D35A07" w14:paraId="779936A3" w14:textId="77777777" w:rsidTr="00126EAD">
        <w:tc>
          <w:tcPr>
            <w:tcW w:w="2122" w:type="dxa"/>
          </w:tcPr>
          <w:p w14:paraId="56EF3F85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110" w:type="dxa"/>
          </w:tcPr>
          <w:p w14:paraId="3364C31D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C</w:t>
            </w:r>
            <w:r>
              <w:t>hinese Language</w:t>
            </w:r>
          </w:p>
        </w:tc>
        <w:tc>
          <w:tcPr>
            <w:tcW w:w="2127" w:type="dxa"/>
          </w:tcPr>
          <w:p w14:paraId="3B9E0DDF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984" w:type="dxa"/>
          </w:tcPr>
          <w:p w14:paraId="08F69AB1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13</w:t>
            </w:r>
          </w:p>
        </w:tc>
      </w:tr>
      <w:tr w:rsidR="00D35A07" w14:paraId="5D1EAC71" w14:textId="77777777" w:rsidTr="00126EAD">
        <w:tc>
          <w:tcPr>
            <w:tcW w:w="2122" w:type="dxa"/>
          </w:tcPr>
          <w:p w14:paraId="4BD21036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110" w:type="dxa"/>
          </w:tcPr>
          <w:p w14:paraId="54C4D157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E</w:t>
            </w:r>
            <w:r>
              <w:t>nglish</w:t>
            </w:r>
          </w:p>
        </w:tc>
        <w:tc>
          <w:tcPr>
            <w:tcW w:w="2127" w:type="dxa"/>
          </w:tcPr>
          <w:p w14:paraId="1D9FDBC3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984" w:type="dxa"/>
          </w:tcPr>
          <w:p w14:paraId="5FC9D5DF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13</w:t>
            </w:r>
          </w:p>
        </w:tc>
      </w:tr>
      <w:tr w:rsidR="00D35A07" w14:paraId="4D892238" w14:textId="77777777" w:rsidTr="00126EAD">
        <w:tc>
          <w:tcPr>
            <w:tcW w:w="2122" w:type="dxa"/>
          </w:tcPr>
          <w:p w14:paraId="7CCA627C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110" w:type="dxa"/>
          </w:tcPr>
          <w:p w14:paraId="7B311D6A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M</w:t>
            </w:r>
            <w:r>
              <w:t>athematics (Compulsory Part)</w:t>
            </w:r>
          </w:p>
        </w:tc>
        <w:tc>
          <w:tcPr>
            <w:tcW w:w="2127" w:type="dxa"/>
          </w:tcPr>
          <w:p w14:paraId="26425AC7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984" w:type="dxa"/>
          </w:tcPr>
          <w:p w14:paraId="7A23E15A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13</w:t>
            </w:r>
          </w:p>
        </w:tc>
      </w:tr>
      <w:tr w:rsidR="00D35A07" w14:paraId="748BA1CD" w14:textId="77777777" w:rsidTr="00126EAD">
        <w:tc>
          <w:tcPr>
            <w:tcW w:w="2122" w:type="dxa"/>
          </w:tcPr>
          <w:p w14:paraId="20F2A72C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110" w:type="dxa"/>
          </w:tcPr>
          <w:p w14:paraId="1803FAE2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L</w:t>
            </w:r>
            <w:r>
              <w:t>iberal Studies</w:t>
            </w:r>
          </w:p>
        </w:tc>
        <w:tc>
          <w:tcPr>
            <w:tcW w:w="2127" w:type="dxa"/>
          </w:tcPr>
          <w:p w14:paraId="6BBC76E8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984" w:type="dxa"/>
          </w:tcPr>
          <w:p w14:paraId="54A5B7DE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13</w:t>
            </w:r>
          </w:p>
        </w:tc>
      </w:tr>
      <w:tr w:rsidR="00D35A07" w14:paraId="38BE9DD6" w14:textId="77777777" w:rsidTr="00126EAD">
        <w:tc>
          <w:tcPr>
            <w:tcW w:w="2122" w:type="dxa"/>
          </w:tcPr>
          <w:p w14:paraId="2BCB33BA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110" w:type="dxa"/>
          </w:tcPr>
          <w:p w14:paraId="2D8C42F5" w14:textId="77777777" w:rsidR="00D35A07" w:rsidRDefault="00D35A07" w:rsidP="001C6753">
            <w:pPr>
              <w:jc w:val="center"/>
            </w:pPr>
          </w:p>
        </w:tc>
        <w:tc>
          <w:tcPr>
            <w:tcW w:w="2127" w:type="dxa"/>
          </w:tcPr>
          <w:p w14:paraId="78F1896B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984" w:type="dxa"/>
          </w:tcPr>
          <w:p w14:paraId="3EEA2C9F" w14:textId="77777777" w:rsidR="00D35A07" w:rsidRDefault="00D35A07" w:rsidP="002F28B4">
            <w:pPr>
              <w:ind w:firstLineChars="350" w:firstLine="840"/>
            </w:pPr>
            <w:r>
              <w:rPr>
                <w:rFonts w:hint="eastAsia"/>
              </w:rPr>
              <w:t>/</w:t>
            </w:r>
          </w:p>
        </w:tc>
      </w:tr>
      <w:tr w:rsidR="00D35A07" w14:paraId="7986E008" w14:textId="77777777" w:rsidTr="00126EAD">
        <w:tc>
          <w:tcPr>
            <w:tcW w:w="2122" w:type="dxa"/>
          </w:tcPr>
          <w:p w14:paraId="03B9FEED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110" w:type="dxa"/>
          </w:tcPr>
          <w:p w14:paraId="117577F5" w14:textId="77777777" w:rsidR="00D35A07" w:rsidRDefault="00D35A07" w:rsidP="001C6753">
            <w:pPr>
              <w:jc w:val="center"/>
            </w:pPr>
          </w:p>
        </w:tc>
        <w:tc>
          <w:tcPr>
            <w:tcW w:w="2127" w:type="dxa"/>
          </w:tcPr>
          <w:p w14:paraId="6287ABC6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984" w:type="dxa"/>
          </w:tcPr>
          <w:p w14:paraId="64610843" w14:textId="77777777" w:rsidR="00D35A07" w:rsidRDefault="00D35A07" w:rsidP="002F28B4">
            <w:pPr>
              <w:ind w:firstLineChars="350" w:firstLine="840"/>
            </w:pPr>
            <w:r>
              <w:rPr>
                <w:rFonts w:hint="eastAsia"/>
              </w:rPr>
              <w:t>/</w:t>
            </w:r>
          </w:p>
        </w:tc>
      </w:tr>
      <w:tr w:rsidR="00D35A07" w14:paraId="3AE4190A" w14:textId="77777777" w:rsidTr="00126EAD">
        <w:tc>
          <w:tcPr>
            <w:tcW w:w="2122" w:type="dxa"/>
          </w:tcPr>
          <w:p w14:paraId="464D901D" w14:textId="77777777" w:rsidR="00D35A07" w:rsidRDefault="00D35A07" w:rsidP="001C6753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110" w:type="dxa"/>
          </w:tcPr>
          <w:p w14:paraId="289E7018" w14:textId="77777777" w:rsidR="00D35A07" w:rsidRDefault="00D35A07" w:rsidP="001C6753">
            <w:pPr>
              <w:jc w:val="center"/>
            </w:pPr>
          </w:p>
        </w:tc>
        <w:tc>
          <w:tcPr>
            <w:tcW w:w="2127" w:type="dxa"/>
          </w:tcPr>
          <w:p w14:paraId="613F0E1A" w14:textId="77777777" w:rsidR="00D35A07" w:rsidRDefault="00D35A07" w:rsidP="001C6753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984" w:type="dxa"/>
          </w:tcPr>
          <w:p w14:paraId="47845600" w14:textId="77777777" w:rsidR="00D35A07" w:rsidRDefault="00D35A07" w:rsidP="002F28B4">
            <w:pPr>
              <w:ind w:firstLineChars="350" w:firstLine="840"/>
            </w:pPr>
            <w:r>
              <w:rPr>
                <w:rFonts w:hint="eastAsia"/>
              </w:rPr>
              <w:t>/</w:t>
            </w:r>
          </w:p>
        </w:tc>
      </w:tr>
    </w:tbl>
    <w:p w14:paraId="5BA162B5" w14:textId="696E215A" w:rsidR="00D35A07" w:rsidRDefault="00D35A07" w:rsidP="00435346">
      <w:pPr>
        <w:rPr>
          <w:rFonts w:cstheme="minorHAnsi"/>
          <w:b/>
          <w:lang w:eastAsia="zh-HK"/>
        </w:rPr>
      </w:pPr>
    </w:p>
    <w:p w14:paraId="41027C38" w14:textId="109A8D1A" w:rsidR="001E6997" w:rsidRDefault="001E6997" w:rsidP="00435346">
      <w:pPr>
        <w:rPr>
          <w:rFonts w:cstheme="minorHAnsi" w:hint="eastAsia"/>
          <w:b/>
          <w:lang w:eastAsia="zh-HK"/>
        </w:rPr>
      </w:pPr>
      <w:r>
        <w:rPr>
          <w:rFonts w:cstheme="minorHAnsi" w:hint="eastAsia"/>
          <w:b/>
          <w:lang w:eastAsia="zh-HK"/>
        </w:rPr>
        <w:t>F</w:t>
      </w:r>
      <w:r>
        <w:rPr>
          <w:rFonts w:cstheme="minorHAnsi"/>
          <w:b/>
          <w:lang w:eastAsia="zh-HK"/>
        </w:rPr>
        <w:t>orm 6 (</w:t>
      </w:r>
      <w:r>
        <w:rPr>
          <w:b/>
          <w:bCs/>
        </w:rPr>
        <w:t>Please refer to your S.</w:t>
      </w:r>
      <w:r>
        <w:rPr>
          <w:b/>
          <w:bCs/>
        </w:rPr>
        <w:t>6</w:t>
      </w:r>
      <w:r>
        <w:rPr>
          <w:b/>
          <w:bCs/>
        </w:rPr>
        <w:t xml:space="preserve"> School Academic Report</w:t>
      </w:r>
      <w:r>
        <w:rPr>
          <w:b/>
          <w:bCs/>
        </w:rPr>
        <w:t>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22"/>
        <w:gridCol w:w="4110"/>
        <w:gridCol w:w="2127"/>
        <w:gridCol w:w="1984"/>
      </w:tblGrid>
      <w:tr w:rsidR="001E6997" w14:paraId="35BE6457" w14:textId="77777777" w:rsidTr="009B0348">
        <w:tc>
          <w:tcPr>
            <w:tcW w:w="2122" w:type="dxa"/>
            <w:shd w:val="clear" w:color="auto" w:fill="D9D9D9" w:themeFill="background1" w:themeFillShade="D9"/>
          </w:tcPr>
          <w:p w14:paraId="062F88E5" w14:textId="77777777" w:rsidR="001E6997" w:rsidRPr="00911608" w:rsidRDefault="001E6997" w:rsidP="009B0348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C</w:t>
            </w:r>
            <w:r w:rsidRPr="00911608">
              <w:rPr>
                <w:b/>
                <w:bCs/>
              </w:rPr>
              <w:t>ategor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8A36745" w14:textId="77777777" w:rsidR="001E6997" w:rsidRPr="00911608" w:rsidRDefault="001E6997" w:rsidP="009B0348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S</w:t>
            </w:r>
            <w:r w:rsidRPr="00911608">
              <w:rPr>
                <w:b/>
                <w:bCs/>
              </w:rPr>
              <w:t>ubject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FBDB71A" w14:textId="77777777" w:rsidR="001E6997" w:rsidRPr="00911608" w:rsidRDefault="001E6997" w:rsidP="009B0348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A</w:t>
            </w:r>
            <w:r w:rsidRPr="00911608">
              <w:rPr>
                <w:b/>
                <w:bCs/>
              </w:rPr>
              <w:t xml:space="preserve">ctual </w:t>
            </w:r>
            <w:r>
              <w:rPr>
                <w:b/>
                <w:bCs/>
              </w:rPr>
              <w:t>Sco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265603" w14:textId="77777777" w:rsidR="001E6997" w:rsidRPr="00911608" w:rsidRDefault="001E6997" w:rsidP="009B0348">
            <w:pPr>
              <w:jc w:val="center"/>
              <w:rPr>
                <w:b/>
                <w:bCs/>
              </w:rPr>
            </w:pPr>
            <w:r w:rsidRPr="00911608">
              <w:rPr>
                <w:b/>
                <w:bCs/>
              </w:rPr>
              <w:t>Ranking</w:t>
            </w:r>
          </w:p>
        </w:tc>
      </w:tr>
      <w:tr w:rsidR="001E6997" w14:paraId="42D4C286" w14:textId="77777777" w:rsidTr="009B0348">
        <w:tc>
          <w:tcPr>
            <w:tcW w:w="2122" w:type="dxa"/>
          </w:tcPr>
          <w:p w14:paraId="641C40BC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110" w:type="dxa"/>
          </w:tcPr>
          <w:p w14:paraId="2AEC520D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C</w:t>
            </w:r>
            <w:r>
              <w:t>hinese Language</w:t>
            </w:r>
          </w:p>
        </w:tc>
        <w:tc>
          <w:tcPr>
            <w:tcW w:w="2127" w:type="dxa"/>
          </w:tcPr>
          <w:p w14:paraId="471489D3" w14:textId="5F6E09BD" w:rsidR="001E6997" w:rsidRDefault="001E6997" w:rsidP="009B0348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t>00</w:t>
            </w:r>
          </w:p>
        </w:tc>
        <w:tc>
          <w:tcPr>
            <w:tcW w:w="1984" w:type="dxa"/>
          </w:tcPr>
          <w:p w14:paraId="79F839F7" w14:textId="5A0A8D68" w:rsidR="001E6997" w:rsidRDefault="001E6997" w:rsidP="009B0348">
            <w:pPr>
              <w:jc w:val="center"/>
            </w:pPr>
            <w:r>
              <w:t xml:space="preserve">  </w:t>
            </w:r>
            <w:r>
              <w:rPr>
                <w:rFonts w:hint="eastAsia"/>
              </w:rPr>
              <w:t>/</w:t>
            </w:r>
          </w:p>
        </w:tc>
      </w:tr>
      <w:tr w:rsidR="001E6997" w14:paraId="6BDBCD70" w14:textId="77777777" w:rsidTr="009B0348">
        <w:tc>
          <w:tcPr>
            <w:tcW w:w="2122" w:type="dxa"/>
          </w:tcPr>
          <w:p w14:paraId="77376A04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110" w:type="dxa"/>
          </w:tcPr>
          <w:p w14:paraId="23EB0567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E</w:t>
            </w:r>
            <w:r>
              <w:t>nglish</w:t>
            </w:r>
          </w:p>
        </w:tc>
        <w:tc>
          <w:tcPr>
            <w:tcW w:w="2127" w:type="dxa"/>
          </w:tcPr>
          <w:p w14:paraId="0A3B1444" w14:textId="789B36AA" w:rsidR="001E6997" w:rsidRDefault="001E6997" w:rsidP="009B0348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t>00</w:t>
            </w:r>
          </w:p>
        </w:tc>
        <w:tc>
          <w:tcPr>
            <w:tcW w:w="1984" w:type="dxa"/>
          </w:tcPr>
          <w:p w14:paraId="178531FF" w14:textId="04555E2D" w:rsidR="001E6997" w:rsidRDefault="001E6997" w:rsidP="009B0348">
            <w:pPr>
              <w:jc w:val="center"/>
            </w:pPr>
            <w:r>
              <w:t xml:space="preserve">  </w:t>
            </w:r>
            <w:r>
              <w:rPr>
                <w:rFonts w:hint="eastAsia"/>
              </w:rPr>
              <w:t>/</w:t>
            </w:r>
          </w:p>
        </w:tc>
      </w:tr>
      <w:tr w:rsidR="001E6997" w14:paraId="2BFDA8F9" w14:textId="77777777" w:rsidTr="009B0348">
        <w:tc>
          <w:tcPr>
            <w:tcW w:w="2122" w:type="dxa"/>
          </w:tcPr>
          <w:p w14:paraId="6A653EAA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110" w:type="dxa"/>
          </w:tcPr>
          <w:p w14:paraId="4921FF10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M</w:t>
            </w:r>
            <w:r>
              <w:t>athematics (Compulsory Part)</w:t>
            </w:r>
          </w:p>
        </w:tc>
        <w:tc>
          <w:tcPr>
            <w:tcW w:w="2127" w:type="dxa"/>
          </w:tcPr>
          <w:p w14:paraId="3842D397" w14:textId="4291F675" w:rsidR="001E6997" w:rsidRDefault="001E6997" w:rsidP="009B0348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t>00</w:t>
            </w:r>
          </w:p>
        </w:tc>
        <w:tc>
          <w:tcPr>
            <w:tcW w:w="1984" w:type="dxa"/>
          </w:tcPr>
          <w:p w14:paraId="76BC2C55" w14:textId="1B6ECA58" w:rsidR="001E6997" w:rsidRDefault="001E6997" w:rsidP="009B0348">
            <w:pPr>
              <w:jc w:val="center"/>
            </w:pPr>
            <w:r>
              <w:t xml:space="preserve">  </w:t>
            </w:r>
            <w:r>
              <w:rPr>
                <w:rFonts w:hint="eastAsia"/>
              </w:rPr>
              <w:t>/</w:t>
            </w:r>
          </w:p>
        </w:tc>
      </w:tr>
      <w:tr w:rsidR="001E6997" w14:paraId="3E8F8890" w14:textId="77777777" w:rsidTr="009B0348">
        <w:tc>
          <w:tcPr>
            <w:tcW w:w="2122" w:type="dxa"/>
          </w:tcPr>
          <w:p w14:paraId="3D48281B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110" w:type="dxa"/>
          </w:tcPr>
          <w:p w14:paraId="143770DF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L</w:t>
            </w:r>
            <w:r>
              <w:t>iberal Studies</w:t>
            </w:r>
          </w:p>
        </w:tc>
        <w:tc>
          <w:tcPr>
            <w:tcW w:w="2127" w:type="dxa"/>
          </w:tcPr>
          <w:p w14:paraId="2DF1E56B" w14:textId="14726CD8" w:rsidR="001E6997" w:rsidRDefault="001E6997" w:rsidP="009B0348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t>00</w:t>
            </w:r>
          </w:p>
        </w:tc>
        <w:tc>
          <w:tcPr>
            <w:tcW w:w="1984" w:type="dxa"/>
          </w:tcPr>
          <w:p w14:paraId="33FAFB82" w14:textId="17C5D450" w:rsidR="001E6997" w:rsidRDefault="001E6997" w:rsidP="009B0348">
            <w:pPr>
              <w:jc w:val="center"/>
            </w:pPr>
            <w:r>
              <w:t xml:space="preserve">  </w:t>
            </w:r>
            <w:r>
              <w:rPr>
                <w:rFonts w:hint="eastAsia"/>
              </w:rPr>
              <w:t>/</w:t>
            </w:r>
          </w:p>
        </w:tc>
      </w:tr>
      <w:tr w:rsidR="001E6997" w14:paraId="39BB6321" w14:textId="77777777" w:rsidTr="009B0348">
        <w:tc>
          <w:tcPr>
            <w:tcW w:w="2122" w:type="dxa"/>
          </w:tcPr>
          <w:p w14:paraId="2376CA17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110" w:type="dxa"/>
          </w:tcPr>
          <w:p w14:paraId="1F339CAA" w14:textId="77777777" w:rsidR="001E6997" w:rsidRDefault="001E6997" w:rsidP="009B0348">
            <w:pPr>
              <w:jc w:val="center"/>
            </w:pPr>
          </w:p>
        </w:tc>
        <w:tc>
          <w:tcPr>
            <w:tcW w:w="2127" w:type="dxa"/>
          </w:tcPr>
          <w:p w14:paraId="1A0DE41A" w14:textId="77777777" w:rsidR="001E6997" w:rsidRDefault="001E6997" w:rsidP="009B0348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984" w:type="dxa"/>
          </w:tcPr>
          <w:p w14:paraId="21F471B8" w14:textId="77777777" w:rsidR="001E6997" w:rsidRDefault="001E6997" w:rsidP="001E6997">
            <w:pPr>
              <w:ind w:firstLineChars="400" w:firstLine="960"/>
            </w:pPr>
            <w:r>
              <w:rPr>
                <w:rFonts w:hint="eastAsia"/>
              </w:rPr>
              <w:t>/</w:t>
            </w:r>
          </w:p>
        </w:tc>
      </w:tr>
      <w:tr w:rsidR="001E6997" w14:paraId="00FD752F" w14:textId="77777777" w:rsidTr="009B0348">
        <w:tc>
          <w:tcPr>
            <w:tcW w:w="2122" w:type="dxa"/>
          </w:tcPr>
          <w:p w14:paraId="64D6C72C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110" w:type="dxa"/>
          </w:tcPr>
          <w:p w14:paraId="1EA3C930" w14:textId="77777777" w:rsidR="001E6997" w:rsidRDefault="001E6997" w:rsidP="009B0348">
            <w:pPr>
              <w:jc w:val="center"/>
            </w:pPr>
          </w:p>
        </w:tc>
        <w:tc>
          <w:tcPr>
            <w:tcW w:w="2127" w:type="dxa"/>
          </w:tcPr>
          <w:p w14:paraId="0C6A06FD" w14:textId="77777777" w:rsidR="001E6997" w:rsidRDefault="001E6997" w:rsidP="009B0348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984" w:type="dxa"/>
          </w:tcPr>
          <w:p w14:paraId="5A9AD580" w14:textId="77777777" w:rsidR="001E6997" w:rsidRDefault="001E6997" w:rsidP="001E6997">
            <w:pPr>
              <w:ind w:firstLineChars="400" w:firstLine="960"/>
            </w:pPr>
            <w:r>
              <w:rPr>
                <w:rFonts w:hint="eastAsia"/>
              </w:rPr>
              <w:t>/</w:t>
            </w:r>
          </w:p>
        </w:tc>
      </w:tr>
      <w:tr w:rsidR="001E6997" w14:paraId="5FCA2805" w14:textId="77777777" w:rsidTr="009B0348">
        <w:tc>
          <w:tcPr>
            <w:tcW w:w="2122" w:type="dxa"/>
          </w:tcPr>
          <w:p w14:paraId="16852BD9" w14:textId="77777777" w:rsidR="001E6997" w:rsidRDefault="001E6997" w:rsidP="009B034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110" w:type="dxa"/>
          </w:tcPr>
          <w:p w14:paraId="0DEFD7E9" w14:textId="77777777" w:rsidR="001E6997" w:rsidRDefault="001E6997" w:rsidP="009B0348">
            <w:pPr>
              <w:jc w:val="center"/>
            </w:pPr>
          </w:p>
        </w:tc>
        <w:tc>
          <w:tcPr>
            <w:tcW w:w="2127" w:type="dxa"/>
          </w:tcPr>
          <w:p w14:paraId="453ACDD7" w14:textId="77777777" w:rsidR="001E6997" w:rsidRDefault="001E6997" w:rsidP="009B0348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984" w:type="dxa"/>
          </w:tcPr>
          <w:p w14:paraId="7BF7782C" w14:textId="77777777" w:rsidR="001E6997" w:rsidRDefault="001E6997" w:rsidP="001E6997">
            <w:pPr>
              <w:ind w:firstLineChars="400" w:firstLine="960"/>
            </w:pPr>
            <w:r>
              <w:rPr>
                <w:rFonts w:hint="eastAsia"/>
              </w:rPr>
              <w:t>/</w:t>
            </w:r>
          </w:p>
        </w:tc>
      </w:tr>
    </w:tbl>
    <w:p w14:paraId="63189F19" w14:textId="77777777" w:rsidR="001E6997" w:rsidRPr="00435346" w:rsidRDefault="001E6997" w:rsidP="00435346">
      <w:pPr>
        <w:rPr>
          <w:rFonts w:cstheme="minorHAnsi" w:hint="eastAsia"/>
          <w:b/>
          <w:lang w:eastAsia="zh-HK"/>
        </w:rPr>
      </w:pPr>
    </w:p>
    <w:p w14:paraId="59549DEF" w14:textId="65C9D7A3" w:rsidR="00D35A07" w:rsidRDefault="00D35A07" w:rsidP="00D35A07">
      <w:pPr>
        <w:pStyle w:val="a4"/>
        <w:numPr>
          <w:ilvl w:val="0"/>
          <w:numId w:val="1"/>
        </w:numPr>
        <w:ind w:leftChars="0"/>
        <w:rPr>
          <w:rFonts w:cstheme="minorHAnsi"/>
          <w:b/>
          <w:lang w:eastAsia="zh-HK"/>
        </w:rPr>
      </w:pPr>
      <w:r>
        <w:rPr>
          <w:rFonts w:cstheme="minorHAnsi"/>
          <w:b/>
          <w:lang w:eastAsia="zh-HK"/>
        </w:rPr>
        <w:t xml:space="preserve">Form Position, </w:t>
      </w:r>
      <w:r>
        <w:rPr>
          <w:rFonts w:cstheme="minorHAnsi" w:hint="eastAsia"/>
          <w:b/>
          <w:lang w:eastAsia="zh-HK"/>
        </w:rPr>
        <w:t>C</w:t>
      </w:r>
      <w:r>
        <w:rPr>
          <w:rFonts w:cstheme="minorHAnsi"/>
          <w:b/>
          <w:lang w:eastAsia="zh-HK"/>
        </w:rPr>
        <w:t xml:space="preserve">onduct and Diligence </w:t>
      </w:r>
      <w:r>
        <w:rPr>
          <w:b/>
          <w:bCs/>
        </w:rPr>
        <w:t xml:space="preserve">(Please refer to your F.5 </w:t>
      </w:r>
      <w:r w:rsidR="001E6997">
        <w:rPr>
          <w:b/>
          <w:bCs/>
        </w:rPr>
        <w:t xml:space="preserve">and F.6 </w:t>
      </w:r>
      <w:r>
        <w:rPr>
          <w:b/>
          <w:bCs/>
        </w:rPr>
        <w:t>School Academic Repor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92"/>
        <w:gridCol w:w="2493"/>
        <w:gridCol w:w="2386"/>
      </w:tblGrid>
      <w:tr w:rsidR="00D35A07" w14:paraId="1D82098E" w14:textId="77777777" w:rsidTr="00126EAD">
        <w:tc>
          <w:tcPr>
            <w:tcW w:w="2972" w:type="dxa"/>
          </w:tcPr>
          <w:p w14:paraId="1E3BAE0C" w14:textId="77777777" w:rsidR="00D35A07" w:rsidRDefault="00D35A07" w:rsidP="001C6753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2" w:type="dxa"/>
            <w:shd w:val="clear" w:color="auto" w:fill="D9D9D9" w:themeFill="background1" w:themeFillShade="D9"/>
          </w:tcPr>
          <w:p w14:paraId="7290BC20" w14:textId="77777777" w:rsidR="00D35A07" w:rsidRDefault="00D35A07" w:rsidP="001C6753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F</w:t>
            </w:r>
            <w:r>
              <w:rPr>
                <w:rFonts w:cstheme="minorHAnsi"/>
                <w:b/>
                <w:lang w:eastAsia="zh-HK"/>
              </w:rPr>
              <w:t>orm Position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358E198D" w14:textId="77777777" w:rsidR="00D35A07" w:rsidRDefault="00D35A07" w:rsidP="001C6753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C</w:t>
            </w:r>
            <w:r>
              <w:rPr>
                <w:rFonts w:cstheme="minorHAnsi"/>
                <w:b/>
                <w:lang w:eastAsia="zh-HK"/>
              </w:rPr>
              <w:t>onduct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7770EDD" w14:textId="77777777" w:rsidR="00D35A07" w:rsidRDefault="00D35A07" w:rsidP="001C6753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/>
                <w:b/>
                <w:lang w:eastAsia="zh-HK"/>
              </w:rPr>
              <w:t>Diligence</w:t>
            </w:r>
          </w:p>
        </w:tc>
      </w:tr>
      <w:tr w:rsidR="00D35A07" w14:paraId="2A849757" w14:textId="77777777" w:rsidTr="00126EAD">
        <w:tc>
          <w:tcPr>
            <w:tcW w:w="2972" w:type="dxa"/>
          </w:tcPr>
          <w:p w14:paraId="20B55B30" w14:textId="77777777" w:rsidR="00D35A07" w:rsidRDefault="00D35A07" w:rsidP="001C6753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F</w:t>
            </w:r>
            <w:r>
              <w:rPr>
                <w:rFonts w:cstheme="minorHAnsi"/>
                <w:b/>
                <w:lang w:eastAsia="zh-HK"/>
              </w:rPr>
              <w:t xml:space="preserve">.5 </w:t>
            </w:r>
            <w:r>
              <w:rPr>
                <w:b/>
                <w:bCs/>
              </w:rPr>
              <w:t>Promotion Results</w:t>
            </w:r>
          </w:p>
        </w:tc>
        <w:tc>
          <w:tcPr>
            <w:tcW w:w="2492" w:type="dxa"/>
          </w:tcPr>
          <w:p w14:paraId="687808AB" w14:textId="77777777" w:rsidR="00D35A07" w:rsidRDefault="00D35A07" w:rsidP="001C6753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3" w:type="dxa"/>
          </w:tcPr>
          <w:p w14:paraId="5FF165DB" w14:textId="77777777" w:rsidR="00D35A07" w:rsidRDefault="00D35A07" w:rsidP="001C6753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386" w:type="dxa"/>
          </w:tcPr>
          <w:p w14:paraId="4ADD6550" w14:textId="77777777" w:rsidR="00D35A07" w:rsidRDefault="00D35A07" w:rsidP="001C6753">
            <w:pPr>
              <w:rPr>
                <w:rFonts w:cstheme="minorHAnsi"/>
                <w:b/>
                <w:lang w:eastAsia="zh-HK"/>
              </w:rPr>
            </w:pPr>
          </w:p>
        </w:tc>
      </w:tr>
      <w:tr w:rsidR="003C0789" w14:paraId="0E4977D8" w14:textId="77777777" w:rsidTr="00126EAD">
        <w:tc>
          <w:tcPr>
            <w:tcW w:w="2972" w:type="dxa"/>
          </w:tcPr>
          <w:p w14:paraId="395369F5" w14:textId="301F1983" w:rsidR="003C0789" w:rsidRDefault="003C0789" w:rsidP="001C6753">
            <w:pPr>
              <w:jc w:val="center"/>
              <w:rPr>
                <w:rFonts w:cstheme="minorHAnsi" w:hint="eastAsia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F</w:t>
            </w:r>
            <w:r>
              <w:rPr>
                <w:rFonts w:cstheme="minorHAnsi"/>
                <w:b/>
                <w:lang w:eastAsia="zh-HK"/>
              </w:rPr>
              <w:t xml:space="preserve">.6 </w:t>
            </w:r>
          </w:p>
        </w:tc>
        <w:tc>
          <w:tcPr>
            <w:tcW w:w="2492" w:type="dxa"/>
          </w:tcPr>
          <w:p w14:paraId="5014C14E" w14:textId="77777777" w:rsidR="003C0789" w:rsidRDefault="003C0789" w:rsidP="001C6753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3" w:type="dxa"/>
          </w:tcPr>
          <w:p w14:paraId="4748BD5B" w14:textId="77777777" w:rsidR="003C0789" w:rsidRDefault="003C0789" w:rsidP="001C6753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386" w:type="dxa"/>
          </w:tcPr>
          <w:p w14:paraId="4C9514BD" w14:textId="77777777" w:rsidR="003C0789" w:rsidRDefault="003C0789" w:rsidP="001C6753">
            <w:pPr>
              <w:rPr>
                <w:rFonts w:cstheme="minorHAnsi"/>
                <w:b/>
                <w:lang w:eastAsia="zh-HK"/>
              </w:rPr>
            </w:pPr>
          </w:p>
        </w:tc>
      </w:tr>
    </w:tbl>
    <w:p w14:paraId="673330A8" w14:textId="77777777" w:rsidR="00D35A07" w:rsidRDefault="00D35A07">
      <w:pPr>
        <w:widowControl/>
        <w:rPr>
          <w:rFonts w:ascii="Rockwell" w:hAnsi="Rockwell"/>
          <w:b/>
          <w:lang w:eastAsia="zh-HK"/>
        </w:rPr>
      </w:pPr>
    </w:p>
    <w:p w14:paraId="47655935" w14:textId="77777777" w:rsidR="00D35A07" w:rsidRDefault="00D35A07" w:rsidP="00D35A07">
      <w:pPr>
        <w:rPr>
          <w:rFonts w:ascii="Rockwell" w:hAnsi="Rockwell"/>
          <w:b/>
          <w:lang w:eastAsia="zh-HK"/>
        </w:rPr>
        <w:sectPr w:rsidR="00D35A07" w:rsidSect="003C0789">
          <w:footerReference w:type="even" r:id="rId8"/>
          <w:footerReference w:type="default" r:id="rId9"/>
          <w:pgSz w:w="11900" w:h="16840"/>
          <w:pgMar w:top="286" w:right="720" w:bottom="482" w:left="720" w:header="851" w:footer="168" w:gutter="0"/>
          <w:cols w:space="425"/>
          <w:docGrid w:type="lines" w:linePitch="360"/>
        </w:sectPr>
      </w:pPr>
    </w:p>
    <w:p w14:paraId="79FFA6ED" w14:textId="68EDD824" w:rsidR="00D35A07" w:rsidRPr="00435346" w:rsidRDefault="00D35A07" w:rsidP="00435346">
      <w:pPr>
        <w:pStyle w:val="a4"/>
        <w:numPr>
          <w:ilvl w:val="0"/>
          <w:numId w:val="1"/>
        </w:numPr>
        <w:ind w:leftChars="0"/>
        <w:rPr>
          <w:rFonts w:ascii="Rockwell" w:hAnsi="Rockwell"/>
          <w:b/>
          <w:lang w:eastAsia="zh-HK"/>
        </w:rPr>
      </w:pPr>
      <w:r w:rsidRPr="00435346">
        <w:rPr>
          <w:rFonts w:ascii="Rockwell" w:hAnsi="Rockwell" w:hint="eastAsia"/>
          <w:b/>
          <w:lang w:eastAsia="zh-HK"/>
        </w:rPr>
        <w:lastRenderedPageBreak/>
        <w:t>Extra-curricular Activities (inside and outside school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410"/>
        <w:gridCol w:w="1701"/>
        <w:gridCol w:w="2835"/>
        <w:gridCol w:w="1559"/>
        <w:gridCol w:w="1134"/>
        <w:gridCol w:w="850"/>
        <w:gridCol w:w="709"/>
      </w:tblGrid>
      <w:tr w:rsidR="00D35A07" w:rsidRPr="00D001DC" w14:paraId="2472DA82" w14:textId="77777777" w:rsidTr="00DB0643">
        <w:trPr>
          <w:trHeight w:val="557"/>
          <w:tblHeader/>
        </w:trPr>
        <w:tc>
          <w:tcPr>
            <w:tcW w:w="4248" w:type="dxa"/>
            <w:vMerge w:val="restart"/>
            <w:shd w:val="clear" w:color="auto" w:fill="auto"/>
            <w:vAlign w:val="center"/>
          </w:tcPr>
          <w:p w14:paraId="5FB3CEC7" w14:textId="77777777" w:rsidR="00D35A07" w:rsidRPr="00D001DC" w:rsidRDefault="00D35A07" w:rsidP="001C6753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Activities </w:t>
            </w:r>
            <w:r>
              <w:rPr>
                <w:rFonts w:ascii="Rockwell" w:hAnsi="Rockwell" w:hint="eastAsia"/>
                <w:b/>
                <w:lang w:eastAsia="zh-HK"/>
              </w:rPr>
              <w:t>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10108BBA" w14:textId="77777777" w:rsidR="00D35A07" w:rsidRPr="006244AA" w:rsidRDefault="00D35A07" w:rsidP="001C6753">
            <w:pPr>
              <w:jc w:val="center"/>
              <w:rPr>
                <w:rFonts w:ascii="Rockwell" w:hAnsi="Rockwell"/>
                <w:b/>
                <w:sz w:val="16"/>
                <w:szCs w:val="16"/>
                <w:lang w:eastAsia="zh-HK"/>
              </w:rPr>
            </w:pPr>
            <w:r w:rsidRPr="006244AA">
              <w:rPr>
                <w:rFonts w:ascii="Rockwell" w:hAnsi="Rockwell" w:hint="eastAsia"/>
                <w:b/>
                <w:lang w:eastAsia="zh-HK"/>
              </w:rPr>
              <w:t>Organization</w:t>
            </w:r>
          </w:p>
        </w:tc>
        <w:tc>
          <w:tcPr>
            <w:tcW w:w="1701" w:type="dxa"/>
            <w:vMerge w:val="restart"/>
            <w:vAlign w:val="center"/>
          </w:tcPr>
          <w:p w14:paraId="65CD1378" w14:textId="77777777" w:rsidR="00D35A07" w:rsidRPr="005F7BE3" w:rsidRDefault="00D35A07" w:rsidP="001C6753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lang w:eastAsia="zh-HK"/>
              </w:rPr>
              <w:t>P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>eriod</w:t>
            </w:r>
          </w:p>
        </w:tc>
        <w:tc>
          <w:tcPr>
            <w:tcW w:w="2835" w:type="dxa"/>
            <w:vMerge w:val="restart"/>
            <w:vAlign w:val="center"/>
          </w:tcPr>
          <w:p w14:paraId="0770C594" w14:textId="77777777" w:rsidR="00D35A07" w:rsidRPr="00D30958" w:rsidRDefault="00D35A07" w:rsidP="001C6753">
            <w:pPr>
              <w:jc w:val="center"/>
              <w:rPr>
                <w:rFonts w:ascii="Rockwell" w:hAnsi="Rockwell"/>
                <w:b/>
                <w:lang w:eastAsia="zh-HK"/>
              </w:rPr>
            </w:pPr>
            <w:r w:rsidRPr="00D30958">
              <w:rPr>
                <w:rFonts w:ascii="Rockwell" w:hAnsi="Rockwell" w:hint="eastAsia"/>
                <w:b/>
                <w:lang w:eastAsia="zh-HK"/>
              </w:rPr>
              <w:t>Role</w:t>
            </w:r>
            <w:r>
              <w:rPr>
                <w:rFonts w:ascii="Rockwell" w:hAnsi="Rockwell" w:hint="eastAsia"/>
                <w:b/>
                <w:lang w:eastAsia="zh-HK"/>
              </w:rPr>
              <w:t xml:space="preserve"> / Awar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587039" w14:textId="77777777" w:rsidR="00D35A07" w:rsidRPr="005F7BE3" w:rsidRDefault="00D35A07" w:rsidP="001C6753">
            <w:pPr>
              <w:jc w:val="center"/>
              <w:rPr>
                <w:rFonts w:ascii="Rockwell" w:hAnsi="Rockwell"/>
                <w:b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 xml:space="preserve">age </w:t>
            </w:r>
            <w:proofErr w:type="gramStart"/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>number, if</w:t>
            </w:r>
            <w:proofErr w:type="gramEnd"/>
            <w:r w:rsidRPr="005F7BE3">
              <w:rPr>
                <w:rFonts w:ascii="Rockwell" w:hAnsi="Rockwell" w:hint="eastAsia"/>
                <w:b/>
                <w:sz w:val="18"/>
                <w:szCs w:val="18"/>
                <w:lang w:eastAsia="zh-HK"/>
              </w:rPr>
              <w:t xml:space="preserve"> any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7D5E9B0" w14:textId="77777777" w:rsidR="00D35A07" w:rsidRPr="005F7BE3" w:rsidRDefault="00D35A07" w:rsidP="001C6753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sz w:val="20"/>
                <w:lang w:eastAsia="zh-HK"/>
              </w:rPr>
              <w:t>Level (please tick)</w:t>
            </w:r>
          </w:p>
        </w:tc>
      </w:tr>
      <w:tr w:rsidR="00D35A07" w:rsidRPr="00D001DC" w14:paraId="1DDDEFD2" w14:textId="77777777" w:rsidTr="00DB0643">
        <w:trPr>
          <w:trHeight w:val="501"/>
          <w:tblHeader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57156" w14:textId="77777777" w:rsidR="00D35A07" w:rsidRPr="00D001DC" w:rsidRDefault="00D35A07" w:rsidP="001C6753">
            <w:pPr>
              <w:jc w:val="center"/>
              <w:rPr>
                <w:rFonts w:ascii="Rockwell" w:hAnsi="Rockwell"/>
                <w:b/>
                <w:lang w:eastAsia="zh-H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E49CE5A" w14:textId="77777777" w:rsidR="00D35A07" w:rsidRPr="00D001DC" w:rsidRDefault="00D35A07" w:rsidP="001C6753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07E31EF" w14:textId="77777777" w:rsidR="00D35A07" w:rsidRPr="00D001DC" w:rsidRDefault="00D35A07" w:rsidP="001C6753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44E4C22" w14:textId="77777777" w:rsidR="00D35A07" w:rsidRPr="00D001DC" w:rsidRDefault="00D35A07" w:rsidP="001C6753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B7192" w14:textId="77777777" w:rsidR="00D35A07" w:rsidRPr="00D001DC" w:rsidRDefault="00D35A07" w:rsidP="001C6753">
            <w:pPr>
              <w:jc w:val="center"/>
              <w:rPr>
                <w:rFonts w:ascii="Rockwell" w:hAnsi="Rockwell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BC5E" w14:textId="77777777" w:rsidR="00D35A07" w:rsidRPr="00EA1BA1" w:rsidRDefault="00D35A07" w:rsidP="001C6753">
            <w:pPr>
              <w:jc w:val="center"/>
              <w:rPr>
                <w:rFonts w:ascii="Rockwell" w:hAnsi="Rockwell"/>
                <w:b/>
                <w:sz w:val="14"/>
                <w:szCs w:val="14"/>
                <w:lang w:eastAsia="zh-HK"/>
              </w:rPr>
            </w:pPr>
            <w:r w:rsidRPr="00EA1BA1">
              <w:rPr>
                <w:rFonts w:ascii="Rockwell" w:hAnsi="Rockwell" w:hint="eastAsia"/>
                <w:b/>
                <w:sz w:val="14"/>
                <w:szCs w:val="14"/>
                <w:lang w:eastAsia="zh-HK"/>
              </w:rPr>
              <w:t>Internation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76A4B" w14:textId="77777777" w:rsidR="00D35A07" w:rsidRPr="00EA1BA1" w:rsidRDefault="00D35A07" w:rsidP="001C6753">
            <w:pPr>
              <w:jc w:val="center"/>
              <w:rPr>
                <w:rFonts w:ascii="Rockwell" w:hAnsi="Rockwell"/>
                <w:b/>
                <w:sz w:val="14"/>
                <w:szCs w:val="14"/>
                <w:lang w:eastAsia="zh-HK"/>
              </w:rPr>
            </w:pPr>
            <w:r w:rsidRPr="00EA1BA1">
              <w:rPr>
                <w:rFonts w:ascii="Rockwell" w:hAnsi="Rockwell" w:hint="eastAsia"/>
                <w:b/>
                <w:sz w:val="14"/>
                <w:szCs w:val="14"/>
                <w:lang w:eastAsia="zh-HK"/>
              </w:rPr>
              <w:t>Regio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9ABB" w14:textId="77777777" w:rsidR="00D35A07" w:rsidRPr="00EA1BA1" w:rsidRDefault="00D35A07" w:rsidP="001C6753">
            <w:pPr>
              <w:jc w:val="center"/>
              <w:rPr>
                <w:rFonts w:ascii="Rockwell" w:hAnsi="Rockwell"/>
                <w:b/>
                <w:sz w:val="14"/>
                <w:szCs w:val="14"/>
                <w:lang w:eastAsia="zh-HK"/>
              </w:rPr>
            </w:pPr>
            <w:r w:rsidRPr="00EA1BA1">
              <w:rPr>
                <w:rFonts w:ascii="Rockwell" w:hAnsi="Rockwell" w:hint="eastAsia"/>
                <w:b/>
                <w:sz w:val="14"/>
                <w:szCs w:val="14"/>
                <w:lang w:eastAsia="zh-HK"/>
              </w:rPr>
              <w:t>School</w:t>
            </w:r>
          </w:p>
        </w:tc>
      </w:tr>
      <w:tr w:rsidR="00D35A07" w:rsidRPr="00D001DC" w14:paraId="29BBB296" w14:textId="77777777" w:rsidTr="00DB0643">
        <w:trPr>
          <w:trHeight w:val="523"/>
        </w:trPr>
        <w:tc>
          <w:tcPr>
            <w:tcW w:w="4248" w:type="dxa"/>
            <w:shd w:val="pct12" w:color="auto" w:fill="auto"/>
            <w:vAlign w:val="center"/>
          </w:tcPr>
          <w:p w14:paraId="664616BD" w14:textId="77777777" w:rsidR="00D35A07" w:rsidRPr="005F7BE3" w:rsidRDefault="00D35A07" w:rsidP="001C6753">
            <w:pPr>
              <w:spacing w:line="276" w:lineRule="auto"/>
              <w:jc w:val="both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Example: 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Student </w:t>
            </w: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Association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29E34D7E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MMWC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1020A5C8" w14:textId="77777777" w:rsidR="00D35A07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1/9/201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8</w:t>
            </w: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-</w:t>
            </w:r>
          </w:p>
          <w:p w14:paraId="4F849650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30/6/201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9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2C875ECB" w14:textId="77777777" w:rsidR="00D35A07" w:rsidRPr="00014ABC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4"/>
                <w:szCs w:val="14"/>
                <w:lang w:eastAsia="zh-HK"/>
              </w:rPr>
            </w:pPr>
            <w:r w:rsidRPr="00014ABC">
              <w:rPr>
                <w:rFonts w:ascii="Rockwell" w:hAnsi="Rockwell" w:hint="eastAsia"/>
                <w:b/>
                <w:i/>
                <w:sz w:val="14"/>
                <w:szCs w:val="14"/>
                <w:lang w:eastAsia="zh-HK"/>
              </w:rPr>
              <w:t>External Vice-President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04C6284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/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D6C5ACF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14:paraId="70E4B6E0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pct12" w:color="auto" w:fill="auto"/>
            <w:vAlign w:val="center"/>
          </w:tcPr>
          <w:p w14:paraId="11489D00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Comic Sans MS" w:hAnsi="Comic Sans MS" w:hint="eastAsia"/>
                <w:b/>
                <w:sz w:val="18"/>
                <w:szCs w:val="18"/>
              </w:rPr>
              <w:sym w:font="Symbol" w:char="F0D6"/>
            </w:r>
          </w:p>
        </w:tc>
      </w:tr>
      <w:tr w:rsidR="00D35A07" w:rsidRPr="00D001DC" w14:paraId="16818211" w14:textId="77777777" w:rsidTr="00DB0643">
        <w:trPr>
          <w:trHeight w:val="687"/>
        </w:trPr>
        <w:tc>
          <w:tcPr>
            <w:tcW w:w="4248" w:type="dxa"/>
            <w:shd w:val="pct12" w:color="auto" w:fill="auto"/>
            <w:vAlign w:val="center"/>
          </w:tcPr>
          <w:p w14:paraId="20BEF711" w14:textId="77777777" w:rsidR="00D35A07" w:rsidRPr="005F7BE3" w:rsidRDefault="00D35A07" w:rsidP="001C6753">
            <w:pPr>
              <w:spacing w:line="276" w:lineRule="auto"/>
              <w:ind w:left="991" w:hangingChars="550" w:hanging="991"/>
              <w:jc w:val="both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Example: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HKUST Business Young Star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59190118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HKUST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2F4BDF38" w14:textId="77777777" w:rsidR="00D35A07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1/9/2018</w:t>
            </w: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-</w:t>
            </w:r>
          </w:p>
          <w:p w14:paraId="0CBF3798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30/6/201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9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1EC48A4D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Participant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4FA7BC5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age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1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86B1F90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14:paraId="50A6BFD6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Comic Sans MS" w:hAnsi="Comic Sans MS" w:hint="eastAsia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281A5D7E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D35A07" w:rsidRPr="00D001DC" w14:paraId="79EB64C3" w14:textId="77777777" w:rsidTr="00DB0643">
        <w:trPr>
          <w:trHeight w:val="854"/>
        </w:trPr>
        <w:tc>
          <w:tcPr>
            <w:tcW w:w="4248" w:type="dxa"/>
            <w:shd w:val="pct12" w:color="auto" w:fill="auto"/>
            <w:vAlign w:val="center"/>
          </w:tcPr>
          <w:p w14:paraId="0167911C" w14:textId="15CA1BDB" w:rsidR="00D35A07" w:rsidRPr="005F7BE3" w:rsidRDefault="00D35A07" w:rsidP="00D35A07">
            <w:pPr>
              <w:spacing w:line="276" w:lineRule="auto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Example:</w:t>
            </w: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Inter-school Athletics Championships </w:t>
            </w: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–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 A grade Long Jump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7D3684DB" w14:textId="77777777" w:rsidR="00D35A07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Hong Kong Schools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Sports Federation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2F93D3C6" w14:textId="77777777" w:rsidR="00D35A07" w:rsidRPr="00FF1614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2019-2020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55302EDE" w14:textId="77777777" w:rsidR="00D35A07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2</w:t>
            </w:r>
            <w:r w:rsidRPr="00FF1614">
              <w:rPr>
                <w:rFonts w:ascii="Rockwell" w:hAnsi="Rockwell" w:hint="eastAsia"/>
                <w:b/>
                <w:i/>
                <w:sz w:val="18"/>
                <w:szCs w:val="18"/>
                <w:vertAlign w:val="superscript"/>
                <w:lang w:eastAsia="zh-HK"/>
              </w:rPr>
              <w:t>nd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 Runner Up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482CF9E" w14:textId="77777777" w:rsidR="00D35A07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P</w:t>
            </w:r>
            <w:r w:rsidRPr="005F7BE3"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age 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2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1963B97E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14:paraId="21CFC921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F7BE3">
              <w:rPr>
                <w:rFonts w:ascii="Comic Sans MS" w:hAnsi="Comic Sans MS" w:hint="eastAsia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3B63ACDD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D35A07" w:rsidRPr="00D001DC" w14:paraId="4C75F7C4" w14:textId="77777777" w:rsidTr="00DB0643">
        <w:trPr>
          <w:trHeight w:val="854"/>
        </w:trPr>
        <w:tc>
          <w:tcPr>
            <w:tcW w:w="4248" w:type="dxa"/>
            <w:shd w:val="pct12" w:color="auto" w:fill="auto"/>
            <w:vAlign w:val="center"/>
          </w:tcPr>
          <w:p w14:paraId="56857BCF" w14:textId="77777777" w:rsidR="00D35A07" w:rsidRPr="005F7BE3" w:rsidRDefault="00D35A07" w:rsidP="001C6753">
            <w:pPr>
              <w:spacing w:line="276" w:lineRule="auto"/>
              <w:jc w:val="both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Example: International Students</w:t>
            </w:r>
            <w:r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’</w:t>
            </w: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 xml:space="preserve"> Visual Arts Contest cum Exhibition of Hong Kong 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59EB8E7D" w14:textId="77777777" w:rsidR="00D35A07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6244AA"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  <w:t>Arts Education Section of EDB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3CC62687" w14:textId="77777777" w:rsidR="00D35A07" w:rsidRPr="00FF1614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8/2019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18C0F012" w14:textId="77777777" w:rsidR="00D35A07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Finalist Certificate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CC6B303" w14:textId="77777777" w:rsidR="00D35A07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>
              <w:rPr>
                <w:rFonts w:ascii="Rockwell" w:hAnsi="Rockwell" w:hint="eastAsia"/>
                <w:b/>
                <w:i/>
                <w:sz w:val="18"/>
                <w:szCs w:val="18"/>
                <w:lang w:eastAsia="zh-HK"/>
              </w:rPr>
              <w:t>Page 3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DCE5714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  <w:r w:rsidRPr="005F7BE3">
              <w:rPr>
                <w:rFonts w:ascii="Comic Sans MS" w:hAnsi="Comic Sans MS" w:hint="eastAsia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5FEF5DB3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pct12" w:color="auto" w:fill="auto"/>
            <w:vAlign w:val="center"/>
          </w:tcPr>
          <w:p w14:paraId="7CEA8825" w14:textId="77777777" w:rsidR="00D35A07" w:rsidRPr="005F7BE3" w:rsidRDefault="00D35A07" w:rsidP="001C6753">
            <w:pPr>
              <w:spacing w:line="276" w:lineRule="auto"/>
              <w:jc w:val="center"/>
              <w:rPr>
                <w:rFonts w:ascii="Rockwell" w:hAnsi="Rockwell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D35A07" w:rsidRPr="00D001DC" w14:paraId="25932A28" w14:textId="77777777" w:rsidTr="00D35A07">
        <w:trPr>
          <w:trHeight w:val="169"/>
        </w:trPr>
        <w:tc>
          <w:tcPr>
            <w:tcW w:w="15446" w:type="dxa"/>
            <w:gridSpan w:val="8"/>
          </w:tcPr>
          <w:p w14:paraId="64AEEBA6" w14:textId="77777777" w:rsidR="00D35A07" w:rsidRPr="00D001DC" w:rsidRDefault="00D35A07" w:rsidP="001C6753">
            <w:pPr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Creativity</w:t>
            </w:r>
          </w:p>
        </w:tc>
      </w:tr>
      <w:tr w:rsidR="00D35A07" w:rsidRPr="00D001DC" w14:paraId="0A56A669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19C4F4C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33EE811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5FDBBF5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C48B1A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5BD4BC0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0B3DEFE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229FDF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000190C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71CE3A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5106215F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393ACD9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1FED92E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828EC6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5502E2E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6AC7482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7A28D02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0AC6079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6A1CFD5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7530179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0E00DB87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733B1CC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3DCC651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654E4EC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83065E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43C251A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10C3E58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6499F7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1178A61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C88FA8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237210BC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51F2778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5DE0335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D1E340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ABF86F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70A9FDC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4478EC9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E1A4E0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02303A3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0F35F12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571566CC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69F8CE6B" w14:textId="77777777" w:rsidR="00D35A07" w:rsidRDefault="00D35A07" w:rsidP="001C6753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0913BBB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5514EA9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1E797D6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35CC8F4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03A0FC0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1F211C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4E9FF83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A01834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3424B7BB" w14:textId="77777777" w:rsidTr="00D35A07">
        <w:trPr>
          <w:trHeight w:val="169"/>
        </w:trPr>
        <w:tc>
          <w:tcPr>
            <w:tcW w:w="15446" w:type="dxa"/>
            <w:gridSpan w:val="8"/>
          </w:tcPr>
          <w:p w14:paraId="6B15888F" w14:textId="77777777" w:rsidR="00D35A07" w:rsidRPr="00D001DC" w:rsidRDefault="00D35A07" w:rsidP="001C6753">
            <w:pPr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lastRenderedPageBreak/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Art</w:t>
            </w:r>
            <w:r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 xml:space="preserve"> Talent</w:t>
            </w:r>
          </w:p>
        </w:tc>
      </w:tr>
      <w:tr w:rsidR="00D35A07" w:rsidRPr="00D001DC" w14:paraId="379AC9D1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7FA95C6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1F4B6CC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2B9819E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52795E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5AAF967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1D2C264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1C448F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223095F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CF5AA8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56862EA1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483D1E2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6BBBC0F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1CE5F5E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3D169D3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279A371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623FA38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E72354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3E72FBE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C3774B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3F22F5F7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74B7CAA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49E54AC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C73328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6A66244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6B8AC3A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4581EF2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24BFCE2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6D55AAF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0A8C303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64426CFF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3B42D6D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0E39460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46407CC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32FF5F9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0A021AE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0DCE4EC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EB2149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50CCEA4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045791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67292B78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635C5B16" w14:textId="77777777" w:rsidR="00D35A07" w:rsidRDefault="00D35A07" w:rsidP="001C6753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 xml:space="preserve">5. </w:t>
            </w:r>
          </w:p>
          <w:p w14:paraId="691F3CC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6E6B535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2669218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2A37E15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3CCC309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0070682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7359219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D6BAF1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0602C9D5" w14:textId="77777777" w:rsidTr="00D35A07">
        <w:trPr>
          <w:trHeight w:val="169"/>
        </w:trPr>
        <w:tc>
          <w:tcPr>
            <w:tcW w:w="15446" w:type="dxa"/>
            <w:gridSpan w:val="8"/>
          </w:tcPr>
          <w:p w14:paraId="31758F2F" w14:textId="77777777" w:rsidR="00D35A07" w:rsidRPr="00D001DC" w:rsidRDefault="00D35A07" w:rsidP="001C6753">
            <w:pPr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</w:t>
            </w:r>
            <w:r>
              <w:rPr>
                <w:rFonts w:ascii="Rockwell" w:hAnsi="Rockwell" w:hint="eastAsia"/>
                <w:b/>
                <w:lang w:eastAsia="zh-HK"/>
              </w:rPr>
              <w:t>are related to</w:t>
            </w:r>
            <w:r w:rsidRPr="00D001DC">
              <w:rPr>
                <w:rFonts w:ascii="Rockwell" w:hAnsi="Rockwell" w:hint="eastAsia"/>
                <w:b/>
                <w:lang w:eastAsia="zh-HK"/>
              </w:rPr>
              <w:t xml:space="preserve">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Community services</w:t>
            </w:r>
          </w:p>
        </w:tc>
      </w:tr>
      <w:tr w:rsidR="00D35A07" w:rsidRPr="00D001DC" w14:paraId="35FB9AA9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340595F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5558122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2EBD5D0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31A7915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04808E3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2DD210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084A1C1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1E233C9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48D8888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001B2E0A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10690E8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295F0F4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3EDB215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779BDA8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311C576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751A76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029072A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7A8B9F7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971DC3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0F972A27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2DC1DE3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0177DB9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6E30541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4F1722E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45A35CA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727216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2338597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43CDBC5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46BE5A3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78B97FE1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3538C28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5D8C97C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5A69C9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13D2C9D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189512C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9FED49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02F168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197EFE5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7EF771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311B91D2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7F6BCD9A" w14:textId="77777777" w:rsidR="00D35A07" w:rsidRDefault="00D35A07" w:rsidP="001C6753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>5.</w:t>
            </w:r>
          </w:p>
          <w:p w14:paraId="65BB785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6403A08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7A314FF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50D5FED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3C9F446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510986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28B4B2D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73CC34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23492659" w14:textId="77777777" w:rsidTr="00D35A07">
        <w:trPr>
          <w:trHeight w:val="169"/>
        </w:trPr>
        <w:tc>
          <w:tcPr>
            <w:tcW w:w="15446" w:type="dxa"/>
            <w:gridSpan w:val="8"/>
          </w:tcPr>
          <w:p w14:paraId="09B5ECC6" w14:textId="77777777" w:rsidR="00D35A07" w:rsidRPr="00D001DC" w:rsidRDefault="00D35A07" w:rsidP="001C6753">
            <w:pPr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lastRenderedPageBreak/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Leadership</w:t>
            </w:r>
          </w:p>
        </w:tc>
      </w:tr>
      <w:tr w:rsidR="00D35A07" w:rsidRPr="00D001DC" w14:paraId="76D282CF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4850E39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62373D9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C41C23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1C55A7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0B2CDCB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31BABD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79BA49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59063BC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F31067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56A8CA45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04F12F2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33AA604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2A3D5D3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F2DC86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6A6D941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08D8436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B9E8D9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3CAB15D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0A721BF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4B4CFD9E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2464A19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4398069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3A423F9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1A8EC1E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71B07A6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1A558F7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F6CFF5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738BF71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B93AC7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4612067A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63AA77C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1DC2F8C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5BCE7CB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1B93B94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0D3773C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3610F0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D8A5DC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203D6EA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FCA7C5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3FFE1D50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3C8F588D" w14:textId="77777777" w:rsidR="00D35A07" w:rsidRDefault="00D35A07" w:rsidP="001C6753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>5.</w:t>
            </w:r>
          </w:p>
          <w:p w14:paraId="6244F81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0AEE15D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6AC7EB1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1293788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3E828C8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1571D6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7610790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71009FC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1CAB17D7" w14:textId="77777777" w:rsidTr="00D35A07">
        <w:trPr>
          <w:trHeight w:val="169"/>
        </w:trPr>
        <w:tc>
          <w:tcPr>
            <w:tcW w:w="15446" w:type="dxa"/>
            <w:gridSpan w:val="8"/>
          </w:tcPr>
          <w:p w14:paraId="12B74A53" w14:textId="77777777" w:rsidR="00D35A07" w:rsidRPr="00D001DC" w:rsidRDefault="00D35A07" w:rsidP="001C6753">
            <w:pPr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Music</w:t>
            </w:r>
            <w:r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 xml:space="preserve"> Talent</w:t>
            </w:r>
          </w:p>
        </w:tc>
      </w:tr>
      <w:tr w:rsidR="00D35A07" w:rsidRPr="00D001DC" w14:paraId="5ED2C6EB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6ABE43B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203958B8" w14:textId="77777777" w:rsidR="00D35A07" w:rsidRDefault="00D35A07" w:rsidP="001C6753">
            <w:pPr>
              <w:rPr>
                <w:rFonts w:ascii="Rockwell" w:hAnsi="Rockwell"/>
                <w:lang w:eastAsia="zh-HK"/>
              </w:rPr>
            </w:pPr>
          </w:p>
          <w:p w14:paraId="530D410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3E841CC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6D51E95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7A70CA8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41576E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68047A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1248A3B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07BC534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1A65CE1C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57260B3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6988779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3360FAC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2A81881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464EFED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F92B30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19EAED3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649BDA8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4A1B750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4516287D" w14:textId="77777777" w:rsidTr="00DB0643">
        <w:trPr>
          <w:trHeight w:val="169"/>
        </w:trPr>
        <w:tc>
          <w:tcPr>
            <w:tcW w:w="4248" w:type="dxa"/>
            <w:shd w:val="clear" w:color="auto" w:fill="auto"/>
          </w:tcPr>
          <w:p w14:paraId="4EA0DAF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0BFD2AEC" w14:textId="77777777" w:rsidR="00D35A07" w:rsidRDefault="00D35A07" w:rsidP="001C6753">
            <w:pPr>
              <w:rPr>
                <w:rFonts w:ascii="Rockwell" w:hAnsi="Rockwell"/>
                <w:lang w:eastAsia="zh-HK"/>
              </w:rPr>
            </w:pPr>
          </w:p>
          <w:p w14:paraId="0A64568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46578A9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276CF37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19C4D49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F1BFC0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FA025E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1DDA0F5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18A637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4507BB48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7E1C2AF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lastRenderedPageBreak/>
              <w:t>4.</w:t>
            </w:r>
          </w:p>
          <w:p w14:paraId="19A8FA4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0295763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3AE402D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584D4E5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8C4445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0C7E8F6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6E512FE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BA85D1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78444D7C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54A88C0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>5</w:t>
            </w:r>
            <w:r>
              <w:rPr>
                <w:rFonts w:ascii="Rockwell" w:hAnsi="Rockwell"/>
                <w:lang w:eastAsia="zh-HK"/>
              </w:rPr>
              <w:t>.</w:t>
            </w:r>
          </w:p>
        </w:tc>
        <w:tc>
          <w:tcPr>
            <w:tcW w:w="2410" w:type="dxa"/>
          </w:tcPr>
          <w:p w14:paraId="6110BE5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5A62C24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19C32FB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700AAC9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48B00C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43A9C4D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2F1FB5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72B1245F" w14:textId="77777777" w:rsidTr="00D35A07">
        <w:trPr>
          <w:trHeight w:val="422"/>
        </w:trPr>
        <w:tc>
          <w:tcPr>
            <w:tcW w:w="15446" w:type="dxa"/>
            <w:gridSpan w:val="8"/>
          </w:tcPr>
          <w:p w14:paraId="6F5D8B2D" w14:textId="77777777" w:rsidR="00D35A07" w:rsidRPr="00D001DC" w:rsidRDefault="00D35A07" w:rsidP="001C6753">
            <w:pPr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Other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Cultural Activities</w:t>
            </w:r>
          </w:p>
        </w:tc>
      </w:tr>
      <w:tr w:rsidR="00D35A07" w:rsidRPr="00D001DC" w14:paraId="055352AF" w14:textId="77777777" w:rsidTr="00DB0643">
        <w:trPr>
          <w:trHeight w:val="826"/>
        </w:trPr>
        <w:tc>
          <w:tcPr>
            <w:tcW w:w="4248" w:type="dxa"/>
            <w:shd w:val="clear" w:color="auto" w:fill="auto"/>
          </w:tcPr>
          <w:p w14:paraId="10CD476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2E39DE4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D109CF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16357E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5B30D39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7B33614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7D273F3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65B15F8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0AA6E3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625DDEBB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6897AC1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1DB2924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66A27B0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257394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673C277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09C1CFB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B49F8F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0FE10E0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47E2C9A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7ED139DB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4636A37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39291B6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90C900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71FE98C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4F37557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18D6B45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7FD1159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1337281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4609BE2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6D755A14" w14:textId="77777777" w:rsidTr="00DB0643">
        <w:trPr>
          <w:trHeight w:val="826"/>
        </w:trPr>
        <w:tc>
          <w:tcPr>
            <w:tcW w:w="4248" w:type="dxa"/>
            <w:shd w:val="clear" w:color="auto" w:fill="auto"/>
          </w:tcPr>
          <w:p w14:paraId="3BA5764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55B7550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54632E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211BB2B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3EA303F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0EDD235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4A22C1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6C82DDA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737F15D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58CBBF3B" w14:textId="77777777" w:rsidTr="00DB0643">
        <w:trPr>
          <w:trHeight w:val="826"/>
        </w:trPr>
        <w:tc>
          <w:tcPr>
            <w:tcW w:w="4248" w:type="dxa"/>
            <w:shd w:val="clear" w:color="auto" w:fill="auto"/>
          </w:tcPr>
          <w:p w14:paraId="4A0D990B" w14:textId="77777777" w:rsidR="00D35A07" w:rsidRDefault="00D35A07" w:rsidP="001C6753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>5</w:t>
            </w:r>
            <w:r>
              <w:rPr>
                <w:rFonts w:ascii="Rockwell" w:hAnsi="Rockwell"/>
                <w:lang w:eastAsia="zh-HK"/>
              </w:rPr>
              <w:t>.</w:t>
            </w:r>
          </w:p>
          <w:p w14:paraId="06B5048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697A839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1C17BAB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5563879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665504F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6AC6D8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7FF24F7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0DDFABB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5393010D" w14:textId="77777777" w:rsidTr="00D35A07">
        <w:trPr>
          <w:trHeight w:val="422"/>
        </w:trPr>
        <w:tc>
          <w:tcPr>
            <w:tcW w:w="15446" w:type="dxa"/>
            <w:gridSpan w:val="8"/>
          </w:tcPr>
          <w:p w14:paraId="1B743146" w14:textId="77777777" w:rsidR="00D35A07" w:rsidRPr="00D001DC" w:rsidRDefault="00D35A07" w:rsidP="001C6753">
            <w:pPr>
              <w:rPr>
                <w:rFonts w:ascii="Rockwell" w:hAnsi="Rockwell"/>
                <w:b/>
                <w:lang w:eastAsia="zh-HK"/>
              </w:rPr>
            </w:pPr>
            <w:r w:rsidRPr="00D001DC">
              <w:rPr>
                <w:rFonts w:ascii="Rockwell" w:hAnsi="Rockwell" w:hint="eastAsia"/>
                <w:b/>
                <w:lang w:eastAsia="zh-HK"/>
              </w:rPr>
              <w:t xml:space="preserve">Those which demonstrate </w:t>
            </w:r>
            <w:r w:rsidRPr="00D001DC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Sports</w:t>
            </w:r>
            <w:r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 xml:space="preserve"> Talent</w:t>
            </w:r>
          </w:p>
        </w:tc>
      </w:tr>
      <w:tr w:rsidR="00D35A07" w:rsidRPr="00D001DC" w14:paraId="7B8943E5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499C398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09578F7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F2699A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6E1469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0B5E5EE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3E6CBA4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C32621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63EA370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2B4E727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1BEE8BDD" w14:textId="77777777" w:rsidTr="00DB0643">
        <w:trPr>
          <w:trHeight w:val="826"/>
        </w:trPr>
        <w:tc>
          <w:tcPr>
            <w:tcW w:w="4248" w:type="dxa"/>
            <w:shd w:val="clear" w:color="auto" w:fill="auto"/>
          </w:tcPr>
          <w:p w14:paraId="5BFEA92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lastRenderedPageBreak/>
              <w:t>2.</w:t>
            </w:r>
          </w:p>
          <w:p w14:paraId="53ABBB2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7E3757F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2C35F97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2DB1262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00105AD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0E78B87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4848FA4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2B66FD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4AFBE045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29786C9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0BE98A8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1974626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20F062A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4104D0C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70CAE3D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292D49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45F294E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06461E0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5ABC7BE5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3BD78119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5580613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391F541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1EA355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110D714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4BBE568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00A655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09DD99F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15683B6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7A4AFA59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0BE9DBF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>5</w:t>
            </w:r>
            <w:r>
              <w:rPr>
                <w:rFonts w:ascii="Rockwell" w:hAnsi="Rockwell"/>
                <w:lang w:eastAsia="zh-HK"/>
              </w:rPr>
              <w:t>.</w:t>
            </w:r>
          </w:p>
        </w:tc>
        <w:tc>
          <w:tcPr>
            <w:tcW w:w="2410" w:type="dxa"/>
          </w:tcPr>
          <w:p w14:paraId="25A8F33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5D87665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2E6CE30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224E66D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4CB79F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7D13570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69FF181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3E072E36" w14:textId="77777777" w:rsidTr="00D35A07">
        <w:trPr>
          <w:trHeight w:val="404"/>
        </w:trPr>
        <w:tc>
          <w:tcPr>
            <w:tcW w:w="15446" w:type="dxa"/>
            <w:gridSpan w:val="8"/>
          </w:tcPr>
          <w:p w14:paraId="29730EB0" w14:textId="77777777" w:rsidR="00D35A07" w:rsidRPr="00D001DC" w:rsidRDefault="00D35A07" w:rsidP="001C6753">
            <w:pPr>
              <w:rPr>
                <w:rFonts w:ascii="Rockwell" w:hAnsi="Rockwell"/>
                <w:b/>
                <w:lang w:eastAsia="zh-HK"/>
              </w:rPr>
            </w:pPr>
            <w:r w:rsidRPr="00697CE7">
              <w:rPr>
                <w:rFonts w:ascii="Rockwell" w:hAnsi="Rockwell" w:hint="eastAsia"/>
                <w:b/>
                <w:shd w:val="pct15" w:color="auto" w:fill="FFFFFF"/>
                <w:lang w:eastAsia="zh-HK"/>
              </w:rPr>
              <w:t>Others</w:t>
            </w:r>
          </w:p>
        </w:tc>
      </w:tr>
      <w:tr w:rsidR="00D35A07" w:rsidRPr="00D001DC" w14:paraId="43A925B5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348490E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 xml:space="preserve">1. </w:t>
            </w:r>
          </w:p>
          <w:p w14:paraId="5CB7CC1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121DE7A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204C9BD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3603DE2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4D6E3D7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1939842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4E90B32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20359BD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604382B9" w14:textId="77777777" w:rsidTr="00DB0643">
        <w:trPr>
          <w:trHeight w:val="843"/>
        </w:trPr>
        <w:tc>
          <w:tcPr>
            <w:tcW w:w="4248" w:type="dxa"/>
            <w:shd w:val="clear" w:color="auto" w:fill="auto"/>
          </w:tcPr>
          <w:p w14:paraId="4B1861F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2.</w:t>
            </w:r>
          </w:p>
          <w:p w14:paraId="017389C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4878E4C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60EE094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26E5C8D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85601B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768BE898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706714B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3D938AE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34430EBD" w14:textId="77777777" w:rsidTr="00DB0643">
        <w:trPr>
          <w:trHeight w:val="826"/>
        </w:trPr>
        <w:tc>
          <w:tcPr>
            <w:tcW w:w="4248" w:type="dxa"/>
            <w:shd w:val="clear" w:color="auto" w:fill="auto"/>
          </w:tcPr>
          <w:p w14:paraId="18FADAC3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3.</w:t>
            </w:r>
          </w:p>
          <w:p w14:paraId="6AA71F5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286B194A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2FB5F1F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720F7E0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7626CF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75FC2AC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6601303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6A287D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5F3396A7" w14:textId="77777777" w:rsidTr="00DB0643">
        <w:trPr>
          <w:trHeight w:val="861"/>
        </w:trPr>
        <w:tc>
          <w:tcPr>
            <w:tcW w:w="4248" w:type="dxa"/>
            <w:shd w:val="clear" w:color="auto" w:fill="auto"/>
          </w:tcPr>
          <w:p w14:paraId="0B994041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  <w:r w:rsidRPr="00D001DC">
              <w:rPr>
                <w:rFonts w:ascii="Rockwell" w:hAnsi="Rockwell" w:hint="eastAsia"/>
                <w:lang w:eastAsia="zh-HK"/>
              </w:rPr>
              <w:t>4.</w:t>
            </w:r>
          </w:p>
          <w:p w14:paraId="1142BE0E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4881DAA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38AE2205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0B5BDC22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5E18AE4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73E4021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0D31DE37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4D26A924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  <w:tr w:rsidR="00D35A07" w:rsidRPr="00D001DC" w14:paraId="23710D37" w14:textId="77777777" w:rsidTr="00DB0643">
        <w:trPr>
          <w:trHeight w:val="861"/>
        </w:trPr>
        <w:tc>
          <w:tcPr>
            <w:tcW w:w="4248" w:type="dxa"/>
            <w:shd w:val="clear" w:color="auto" w:fill="auto"/>
          </w:tcPr>
          <w:p w14:paraId="592776EF" w14:textId="77777777" w:rsidR="00D35A07" w:rsidRDefault="00D35A07" w:rsidP="001C6753">
            <w:pPr>
              <w:rPr>
                <w:rFonts w:ascii="Rockwell" w:hAnsi="Rockwell"/>
                <w:lang w:eastAsia="zh-HK"/>
              </w:rPr>
            </w:pPr>
            <w:r>
              <w:rPr>
                <w:rFonts w:ascii="Rockwell" w:hAnsi="Rockwell" w:hint="eastAsia"/>
                <w:lang w:eastAsia="zh-HK"/>
              </w:rPr>
              <w:t>5.</w:t>
            </w:r>
          </w:p>
          <w:p w14:paraId="5A0A88BD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410" w:type="dxa"/>
          </w:tcPr>
          <w:p w14:paraId="612C934C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701" w:type="dxa"/>
          </w:tcPr>
          <w:p w14:paraId="061BC63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2835" w:type="dxa"/>
          </w:tcPr>
          <w:p w14:paraId="7291071F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40CB1ED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B6B954B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850" w:type="dxa"/>
            <w:shd w:val="clear" w:color="auto" w:fill="auto"/>
          </w:tcPr>
          <w:p w14:paraId="794B4100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  <w:tc>
          <w:tcPr>
            <w:tcW w:w="709" w:type="dxa"/>
            <w:shd w:val="clear" w:color="auto" w:fill="auto"/>
          </w:tcPr>
          <w:p w14:paraId="57098646" w14:textId="77777777" w:rsidR="00D35A07" w:rsidRPr="00D001DC" w:rsidRDefault="00D35A07" w:rsidP="001C6753">
            <w:pPr>
              <w:rPr>
                <w:rFonts w:ascii="Rockwell" w:hAnsi="Rockwell"/>
                <w:lang w:eastAsia="zh-HK"/>
              </w:rPr>
            </w:pPr>
          </w:p>
        </w:tc>
      </w:tr>
    </w:tbl>
    <w:p w14:paraId="257C980E" w14:textId="77777777" w:rsidR="00435346" w:rsidRDefault="00435346" w:rsidP="00D35A07">
      <w:pPr>
        <w:sectPr w:rsidR="00435346" w:rsidSect="00D35A07">
          <w:pgSz w:w="16840" w:h="11900" w:orient="landscape"/>
          <w:pgMar w:top="1210" w:right="720" w:bottom="1508" w:left="720" w:header="851" w:footer="992" w:gutter="0"/>
          <w:cols w:space="425"/>
          <w:docGrid w:type="lines" w:linePitch="360"/>
        </w:sectPr>
      </w:pPr>
    </w:p>
    <w:p w14:paraId="37E20BC1" w14:textId="77777777" w:rsidR="00435346" w:rsidRDefault="00435346" w:rsidP="00435346">
      <w:pPr>
        <w:pStyle w:val="a4"/>
        <w:numPr>
          <w:ilvl w:val="0"/>
          <w:numId w:val="1"/>
        </w:numPr>
        <w:tabs>
          <w:tab w:val="left" w:pos="900"/>
          <w:tab w:val="left" w:pos="2410"/>
          <w:tab w:val="left" w:pos="5580"/>
        </w:tabs>
        <w:ind w:leftChars="0"/>
        <w:rPr>
          <w:rFonts w:cstheme="minorHAnsi"/>
          <w:b/>
          <w:lang w:eastAsia="zh-HK"/>
        </w:rPr>
      </w:pPr>
      <w:r w:rsidRPr="00C128DD">
        <w:rPr>
          <w:rFonts w:cstheme="minorHAnsi"/>
          <w:b/>
          <w:lang w:eastAsia="zh-HK"/>
        </w:rPr>
        <w:lastRenderedPageBreak/>
        <w:t>Personal Statemen</w:t>
      </w:r>
      <w:r>
        <w:rPr>
          <w:rFonts w:cstheme="minorHAnsi"/>
          <w:b/>
          <w:lang w:eastAsia="zh-HK"/>
        </w:rPr>
        <w:t>t</w:t>
      </w:r>
    </w:p>
    <w:p w14:paraId="75E9CD91" w14:textId="65E0B2E0" w:rsidR="00435346" w:rsidRDefault="00435346" w:rsidP="00435346">
      <w:pPr>
        <w:pStyle w:val="a4"/>
        <w:tabs>
          <w:tab w:val="left" w:pos="900"/>
          <w:tab w:val="left" w:pos="2410"/>
          <w:tab w:val="left" w:pos="5580"/>
        </w:tabs>
        <w:ind w:leftChars="0" w:left="360"/>
        <w:rPr>
          <w:rFonts w:cstheme="minorHAnsi"/>
        </w:rPr>
      </w:pPr>
      <w:r w:rsidRPr="00911608">
        <w:rPr>
          <w:rFonts w:cstheme="minorHAnsi"/>
          <w:bCs/>
          <w:lang w:eastAsia="zh-HK"/>
        </w:rPr>
        <w:t>Please</w:t>
      </w:r>
      <w:r>
        <w:rPr>
          <w:rFonts w:cstheme="minorHAnsi"/>
          <w:b/>
          <w:lang w:eastAsia="zh-HK"/>
        </w:rPr>
        <w:t xml:space="preserve"> </w:t>
      </w:r>
      <w:r>
        <w:rPr>
          <w:rFonts w:cstheme="minorHAnsi"/>
        </w:rPr>
        <w:t xml:space="preserve">write </w:t>
      </w:r>
      <w:r w:rsidRPr="00911608">
        <w:rPr>
          <w:rFonts w:cstheme="minorHAnsi"/>
          <w:b/>
          <w:bCs/>
          <w:color w:val="FF0000"/>
          <w:u w:val="single"/>
        </w:rPr>
        <w:t xml:space="preserve">no more than </w:t>
      </w:r>
      <w:r>
        <w:rPr>
          <w:rFonts w:cstheme="minorHAnsi"/>
          <w:b/>
          <w:bCs/>
          <w:color w:val="FF0000"/>
          <w:u w:val="single"/>
        </w:rPr>
        <w:t xml:space="preserve">300 </w:t>
      </w:r>
      <w:r w:rsidR="00126EAD" w:rsidRPr="00911608">
        <w:rPr>
          <w:rFonts w:cstheme="minorHAnsi"/>
          <w:b/>
          <w:bCs/>
          <w:color w:val="FF0000"/>
          <w:u w:val="single"/>
        </w:rPr>
        <w:t>words (</w:t>
      </w:r>
      <w:r w:rsidRPr="00911608">
        <w:rPr>
          <w:rFonts w:cstheme="minorHAnsi"/>
          <w:b/>
          <w:bCs/>
          <w:color w:val="FF0000"/>
          <w:u w:val="single"/>
        </w:rPr>
        <w:t>in English)/</w:t>
      </w:r>
      <w:r>
        <w:rPr>
          <w:rFonts w:cstheme="minorHAnsi"/>
          <w:b/>
          <w:bCs/>
          <w:color w:val="FF0000"/>
          <w:u w:val="single"/>
        </w:rPr>
        <w:t>5</w:t>
      </w:r>
      <w:r w:rsidRPr="00911608">
        <w:rPr>
          <w:rFonts w:cstheme="minorHAnsi"/>
          <w:b/>
          <w:bCs/>
          <w:color w:val="FF0000"/>
          <w:u w:val="single"/>
        </w:rPr>
        <w:t xml:space="preserve">00 </w:t>
      </w:r>
      <w:r w:rsidR="00126EAD" w:rsidRPr="00911608">
        <w:rPr>
          <w:rFonts w:cstheme="minorHAnsi"/>
          <w:b/>
          <w:bCs/>
          <w:color w:val="FF0000"/>
          <w:u w:val="single"/>
        </w:rPr>
        <w:t>words (</w:t>
      </w:r>
      <w:r w:rsidRPr="00911608">
        <w:rPr>
          <w:rFonts w:cstheme="minorHAnsi"/>
          <w:b/>
          <w:bCs/>
          <w:color w:val="FF0000"/>
          <w:u w:val="single"/>
        </w:rPr>
        <w:t>in Chinese)</w:t>
      </w:r>
      <w:r w:rsidRPr="00911608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to demonstrate </w:t>
      </w:r>
      <w:r w:rsidRPr="00C128DD">
        <w:rPr>
          <w:rFonts w:cstheme="minorHAnsi"/>
        </w:rPr>
        <w:t xml:space="preserve">why </w:t>
      </w:r>
      <w:r>
        <w:rPr>
          <w:rFonts w:cstheme="minorHAnsi"/>
        </w:rPr>
        <w:t xml:space="preserve">you </w:t>
      </w:r>
      <w:r w:rsidRPr="00C128DD">
        <w:rPr>
          <w:rFonts w:cstheme="minorHAnsi"/>
        </w:rPr>
        <w:t>are interested in the</w:t>
      </w:r>
      <w:r w:rsidR="00126EAD">
        <w:rPr>
          <w:rFonts w:cstheme="minorHAnsi"/>
        </w:rPr>
        <w:t xml:space="preserve"> scholarship</w:t>
      </w:r>
      <w:r w:rsidR="003C0789">
        <w:rPr>
          <w:rFonts w:cstheme="minorHAnsi"/>
        </w:rPr>
        <w:t>/Nomination</w:t>
      </w:r>
      <w:r w:rsidRPr="00C128DD">
        <w:rPr>
          <w:rFonts w:cstheme="minorHAnsi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0"/>
      </w:tblGrid>
      <w:tr w:rsidR="00435346" w14:paraId="14DFD6C4" w14:textId="77777777" w:rsidTr="00435346">
        <w:tc>
          <w:tcPr>
            <w:tcW w:w="10090" w:type="dxa"/>
          </w:tcPr>
          <w:p w14:paraId="25802771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075E5F4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6039B8F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3736F3A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E7ED958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364AD35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855927C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5E17CC8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67CE769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0C6906C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C9F3AA7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399F415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4359430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6829EA5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C0D1C66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E074394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7B86C64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9231A2F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2B05F75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34AD1F0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864B423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2A5F754A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2B2351CE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5060EFA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47936B4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93485D6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EFF328A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F42C322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F44B183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95AD756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D03FBE5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CE3717B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C856E1A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5DD9D01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1DD2D19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D17C39E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33B84C55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05531BF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F623033" w14:textId="77777777" w:rsidR="00435346" w:rsidRDefault="00435346" w:rsidP="001C6753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</w:tc>
      </w:tr>
    </w:tbl>
    <w:p w14:paraId="54D335DE" w14:textId="77777777" w:rsidR="00435346" w:rsidRDefault="00435346" w:rsidP="00435346">
      <w:pPr>
        <w:pStyle w:val="a4"/>
        <w:numPr>
          <w:ilvl w:val="0"/>
          <w:numId w:val="1"/>
        </w:numPr>
        <w:tabs>
          <w:tab w:val="left" w:pos="900"/>
          <w:tab w:val="left" w:pos="2410"/>
          <w:tab w:val="left" w:pos="5580"/>
        </w:tabs>
        <w:ind w:leftChars="0"/>
        <w:rPr>
          <w:rFonts w:cstheme="minorHAnsi"/>
          <w:b/>
          <w:lang w:eastAsia="zh-HK"/>
        </w:rPr>
      </w:pPr>
      <w:r w:rsidRPr="00C30E88">
        <w:rPr>
          <w:rFonts w:cstheme="minorHAnsi"/>
          <w:b/>
          <w:lang w:eastAsia="zh-HK"/>
        </w:rPr>
        <w:lastRenderedPageBreak/>
        <w:t>Declaration &amp; Signature</w:t>
      </w:r>
    </w:p>
    <w:p w14:paraId="654E86CF" w14:textId="1372E208" w:rsidR="00435346" w:rsidRPr="00C30E88" w:rsidRDefault="00435346" w:rsidP="00435346">
      <w:pPr>
        <w:pStyle w:val="a4"/>
        <w:tabs>
          <w:tab w:val="left" w:pos="900"/>
          <w:tab w:val="left" w:pos="2410"/>
          <w:tab w:val="left" w:pos="5580"/>
        </w:tabs>
        <w:ind w:leftChars="0" w:left="360"/>
        <w:rPr>
          <w:rFonts w:cstheme="minorHAnsi"/>
          <w:b/>
          <w:lang w:eastAsia="zh-HK"/>
        </w:rPr>
      </w:pPr>
      <w:r w:rsidRPr="00B744AD">
        <w:rPr>
          <w:rFonts w:hint="eastAsia"/>
        </w:rPr>
        <w:t xml:space="preserve">I </w:t>
      </w:r>
      <w:r>
        <w:t>hereby declare</w:t>
      </w:r>
      <w:r w:rsidRPr="00B744AD">
        <w:rPr>
          <w:rFonts w:hint="eastAsia"/>
        </w:rPr>
        <w:t xml:space="preserve"> that the </w:t>
      </w:r>
      <w:r>
        <w:t xml:space="preserve">above </w:t>
      </w:r>
      <w:r w:rsidRPr="00B744AD">
        <w:rPr>
          <w:rFonts w:hint="eastAsia"/>
        </w:rPr>
        <w:t>information is true and accurate</w:t>
      </w:r>
      <w:r>
        <w:t>.</w:t>
      </w:r>
      <w:r w:rsidRPr="00B744AD">
        <w:rPr>
          <w:rFonts w:hint="eastAsia"/>
        </w:rPr>
        <w:t xml:space="preserve"> I understand that any misrepresentation or failure to provide the information in this form may result in disqualification.</w:t>
      </w:r>
    </w:p>
    <w:p w14:paraId="1096955C" w14:textId="77777777" w:rsidR="00435346" w:rsidRPr="00C30E88" w:rsidRDefault="00435346" w:rsidP="00435346">
      <w:pPr>
        <w:tabs>
          <w:tab w:val="left" w:pos="420"/>
          <w:tab w:val="left" w:pos="3840"/>
          <w:tab w:val="left" w:pos="4380"/>
        </w:tabs>
        <w:spacing w:line="276" w:lineRule="auto"/>
        <w:rPr>
          <w:rFonts w:cstheme="minorHAnsi"/>
          <w:b/>
          <w:lang w:eastAsia="zh-HK"/>
        </w:rPr>
      </w:pPr>
    </w:p>
    <w:p w14:paraId="7BEC9BF2" w14:textId="77777777" w:rsidR="00435346" w:rsidRPr="00C30E88" w:rsidRDefault="00435346" w:rsidP="00435346">
      <w:pPr>
        <w:tabs>
          <w:tab w:val="left" w:pos="900"/>
          <w:tab w:val="left" w:pos="3960"/>
          <w:tab w:val="left" w:pos="5580"/>
        </w:tabs>
        <w:ind w:left="850" w:hangingChars="354" w:hanging="850"/>
        <w:rPr>
          <w:rFonts w:cstheme="minorHAnsi"/>
          <w:b/>
        </w:rPr>
      </w:pPr>
      <w:r w:rsidRPr="00C30E88">
        <w:rPr>
          <w:rFonts w:cstheme="minorHAnsi"/>
          <w:b/>
        </w:rPr>
        <w:tab/>
      </w:r>
      <w:r w:rsidRPr="00C30E88">
        <w:rPr>
          <w:rFonts w:cstheme="minorHAnsi"/>
          <w:b/>
          <w:lang w:eastAsia="zh-HK"/>
        </w:rPr>
        <w:t>Applicant’s signature</w:t>
      </w:r>
      <w:r w:rsidRPr="00C30E88">
        <w:rPr>
          <w:rFonts w:cstheme="minorHAnsi"/>
          <w:b/>
          <w:lang w:eastAsia="zh-HK"/>
        </w:rPr>
        <w:tab/>
        <w:t>Applicant’s Name</w:t>
      </w:r>
      <w:r>
        <w:rPr>
          <w:rFonts w:cstheme="minorHAnsi"/>
          <w:b/>
        </w:rPr>
        <w:t xml:space="preserve">              Date</w:t>
      </w:r>
    </w:p>
    <w:p w14:paraId="3F279597" w14:textId="77777777" w:rsidR="00435346" w:rsidRPr="00C30E88" w:rsidRDefault="00435346" w:rsidP="00435346">
      <w:pPr>
        <w:tabs>
          <w:tab w:val="left" w:pos="900"/>
          <w:tab w:val="left" w:pos="3960"/>
          <w:tab w:val="left" w:pos="5580"/>
        </w:tabs>
        <w:rPr>
          <w:rFonts w:cstheme="minorHAnsi"/>
          <w:b/>
          <w:lang w:eastAsia="zh-HK"/>
        </w:rPr>
      </w:pPr>
    </w:p>
    <w:p w14:paraId="6CA2934D" w14:textId="77777777" w:rsidR="00435346" w:rsidRPr="00C30E88" w:rsidRDefault="00435346" w:rsidP="00435346">
      <w:pPr>
        <w:tabs>
          <w:tab w:val="left" w:pos="900"/>
          <w:tab w:val="left" w:pos="3960"/>
          <w:tab w:val="left" w:pos="5580"/>
        </w:tabs>
        <w:ind w:firstLineChars="150" w:firstLine="360"/>
        <w:rPr>
          <w:rFonts w:cstheme="minorHAnsi"/>
          <w:b/>
        </w:rPr>
      </w:pPr>
      <w:r w:rsidRPr="00C30E88">
        <w:rPr>
          <w:rFonts w:cstheme="minorHAnsi"/>
          <w:b/>
          <w:lang w:eastAsia="zh-HK"/>
        </w:rPr>
        <w:t xml:space="preserve">    ____________________</w:t>
      </w:r>
      <w:r w:rsidRPr="00C30E88">
        <w:rPr>
          <w:rFonts w:cstheme="minorHAnsi"/>
          <w:b/>
        </w:rPr>
        <w:tab/>
        <w:t xml:space="preserve">____________________ </w:t>
      </w:r>
      <w:r>
        <w:rPr>
          <w:rFonts w:cstheme="minorHAnsi"/>
          <w:b/>
        </w:rPr>
        <w:t xml:space="preserve">        ____________________</w:t>
      </w:r>
    </w:p>
    <w:p w14:paraId="116FA6A0" w14:textId="4C31970C" w:rsidR="00604BD1" w:rsidRPr="00435346" w:rsidRDefault="002A7264" w:rsidP="00D35A07"/>
    <w:sectPr w:rsidR="00604BD1" w:rsidRPr="00435346" w:rsidSect="00DB0643">
      <w:pgSz w:w="11900" w:h="16840"/>
      <w:pgMar w:top="720" w:right="720" w:bottom="720" w:left="720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1EB4" w14:textId="77777777" w:rsidR="002A7264" w:rsidRDefault="002A7264" w:rsidP="00DB0643">
      <w:r>
        <w:separator/>
      </w:r>
    </w:p>
  </w:endnote>
  <w:endnote w:type="continuationSeparator" w:id="0">
    <w:p w14:paraId="5A908512" w14:textId="77777777" w:rsidR="002A7264" w:rsidRDefault="002A7264" w:rsidP="00DB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0840263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0A7DB06" w14:textId="4718DFCB" w:rsidR="00DB0643" w:rsidRDefault="00DB0643" w:rsidP="00EE2EE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3DDD7AD" w14:textId="77777777" w:rsidR="00DB0643" w:rsidRDefault="00DB06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3805980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C0E59E3" w14:textId="3724CFA6" w:rsidR="00DB0643" w:rsidRDefault="00DB0643" w:rsidP="00EE2EE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526C33DC" w14:textId="77777777" w:rsidR="00DB0643" w:rsidRDefault="00DB0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0E93" w14:textId="77777777" w:rsidR="002A7264" w:rsidRDefault="002A7264" w:rsidP="00DB0643">
      <w:r>
        <w:separator/>
      </w:r>
    </w:p>
  </w:footnote>
  <w:footnote w:type="continuationSeparator" w:id="0">
    <w:p w14:paraId="7CAAC389" w14:textId="77777777" w:rsidR="002A7264" w:rsidRDefault="002A7264" w:rsidP="00DB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4F8"/>
    <w:multiLevelType w:val="hybridMultilevel"/>
    <w:tmpl w:val="B3F8C632"/>
    <w:lvl w:ilvl="0" w:tplc="8B329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412470"/>
    <w:multiLevelType w:val="hybridMultilevel"/>
    <w:tmpl w:val="3A682D94"/>
    <w:lvl w:ilvl="0" w:tplc="390AB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360FFE"/>
    <w:multiLevelType w:val="hybridMultilevel"/>
    <w:tmpl w:val="5E204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07"/>
    <w:rsid w:val="00126EAD"/>
    <w:rsid w:val="001E6997"/>
    <w:rsid w:val="00222817"/>
    <w:rsid w:val="002A7264"/>
    <w:rsid w:val="002D015A"/>
    <w:rsid w:val="002F28B4"/>
    <w:rsid w:val="003C0789"/>
    <w:rsid w:val="00435346"/>
    <w:rsid w:val="00D35A07"/>
    <w:rsid w:val="00DA60B0"/>
    <w:rsid w:val="00DB0643"/>
    <w:rsid w:val="00F1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C7F1"/>
  <w15:chartTrackingRefBased/>
  <w15:docId w15:val="{6D7D1C41-5947-D74E-AC1D-52B49C6F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A07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DB0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643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B0643"/>
  </w:style>
  <w:style w:type="paragraph" w:styleId="a8">
    <w:name w:val="header"/>
    <w:basedOn w:val="a"/>
    <w:link w:val="a9"/>
    <w:uiPriority w:val="99"/>
    <w:unhideWhenUsed/>
    <w:rsid w:val="00DB0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06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D86A2-7D6E-B842-82CC-EE89B42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 Lee</dc:creator>
  <cp:keywords/>
  <dc:description/>
  <cp:lastModifiedBy>Him Lee</cp:lastModifiedBy>
  <cp:revision>5</cp:revision>
  <dcterms:created xsi:type="dcterms:W3CDTF">2021-12-03T04:45:00Z</dcterms:created>
  <dcterms:modified xsi:type="dcterms:W3CDTF">2022-01-18T00:32:00Z</dcterms:modified>
</cp:coreProperties>
</file>